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79C00" w14:textId="77777777" w:rsidR="00DB5A68" w:rsidRDefault="00DB5A68" w:rsidP="00752B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color w:val="5B9BD5"/>
          <w:sz w:val="22"/>
        </w:rPr>
      </w:pPr>
      <w:bookmarkStart w:id="0" w:name="_GoBack"/>
      <w:bookmarkEnd w:id="0"/>
    </w:p>
    <w:p w14:paraId="1B135061" w14:textId="77777777" w:rsidR="00DB5A68" w:rsidRDefault="00DB5A68" w:rsidP="00752B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color w:val="5B9BD5"/>
          <w:sz w:val="22"/>
        </w:rPr>
      </w:pPr>
    </w:p>
    <w:p w14:paraId="32C47EF0" w14:textId="77777777" w:rsidR="00DB5A68" w:rsidRDefault="00DB5A68" w:rsidP="00752B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color w:val="5B9BD5"/>
          <w:sz w:val="22"/>
        </w:rPr>
      </w:pPr>
    </w:p>
    <w:p w14:paraId="29E61BAC" w14:textId="77777777" w:rsidR="00DB5A68" w:rsidRDefault="00DB5A68" w:rsidP="00752B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color w:val="5B9BD5"/>
          <w:sz w:val="22"/>
        </w:rPr>
      </w:pPr>
    </w:p>
    <w:p w14:paraId="20A6B2E3" w14:textId="77777777" w:rsidR="00DB5A68" w:rsidRDefault="00DB5A68" w:rsidP="00752B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color w:val="5B9BD5"/>
          <w:sz w:val="22"/>
        </w:rPr>
      </w:pPr>
    </w:p>
    <w:p w14:paraId="6ECCD322" w14:textId="77777777" w:rsidR="00DB5A68" w:rsidRDefault="00DB5A68" w:rsidP="00752B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color w:val="5B9BD5"/>
          <w:sz w:val="22"/>
        </w:rPr>
      </w:pPr>
    </w:p>
    <w:p w14:paraId="3EF834B8" w14:textId="77777777" w:rsidR="00DB5A68" w:rsidRDefault="00DB5A68" w:rsidP="00752B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color w:val="5B9BD5"/>
          <w:sz w:val="22"/>
        </w:rPr>
      </w:pPr>
    </w:p>
    <w:p w14:paraId="742BBADB" w14:textId="77777777" w:rsidR="00DB5A68" w:rsidRDefault="00DB5A68" w:rsidP="00752B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color w:val="5B9BD5"/>
          <w:sz w:val="22"/>
        </w:rPr>
      </w:pPr>
    </w:p>
    <w:p w14:paraId="0A9077A1" w14:textId="77777777" w:rsidR="00DB5A68" w:rsidRDefault="00DB5A68" w:rsidP="00752B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color w:val="5B9BD5"/>
          <w:sz w:val="22"/>
        </w:rPr>
      </w:pPr>
    </w:p>
    <w:p w14:paraId="2D3AF3BD" w14:textId="77777777" w:rsidR="00DB5A68" w:rsidRDefault="00DB5A68" w:rsidP="00752B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color w:val="5B9BD5"/>
          <w:sz w:val="22"/>
        </w:rPr>
      </w:pPr>
    </w:p>
    <w:p w14:paraId="6772D387" w14:textId="77777777" w:rsidR="00DB5A68" w:rsidRDefault="00DB5A68" w:rsidP="00752B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color w:val="5B9BD5"/>
          <w:sz w:val="22"/>
        </w:rPr>
      </w:pPr>
    </w:p>
    <w:p w14:paraId="1C688DC9" w14:textId="180FEF83" w:rsidR="0067631D" w:rsidRPr="0087731A" w:rsidRDefault="0067631D" w:rsidP="00752B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color w:val="5B9BD5"/>
          <w:sz w:val="22"/>
        </w:rPr>
      </w:pPr>
    </w:p>
    <w:p w14:paraId="08E9B7B4" w14:textId="52C16398" w:rsidR="0067631D" w:rsidRDefault="00831329" w:rsidP="00752B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color w:val="5B9BD5"/>
          <w:sz w:val="22"/>
        </w:rPr>
      </w:pPr>
      <w:r>
        <w:rPr>
          <w:noProof/>
          <w:lang w:eastAsia="en-IE"/>
        </w:rPr>
        <w:drawing>
          <wp:anchor distT="0" distB="0" distL="114300" distR="114300" simplePos="0" relativeHeight="251683840" behindDoc="1" locked="0" layoutInCell="1" allowOverlap="1" wp14:anchorId="5923E8B8" wp14:editId="5D3CDE3D">
            <wp:simplePos x="0" y="0"/>
            <wp:positionH relativeFrom="column">
              <wp:posOffset>2636520</wp:posOffset>
            </wp:positionH>
            <wp:positionV relativeFrom="paragraph">
              <wp:posOffset>339090</wp:posOffset>
            </wp:positionV>
            <wp:extent cx="1482725" cy="1619885"/>
            <wp:effectExtent l="0" t="0" r="3175" b="0"/>
            <wp:wrapTopAndBottom/>
            <wp:docPr id="11" name="Picture 11" descr="C:\Users\priorn\Desktop\DCU_logo_stacked_slate_yellow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:\Users\priorn\Desktop\DCU_logo_stacked_slate_yellow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E5078D" w14:textId="205F8AA2" w:rsidR="00DB5A68" w:rsidRDefault="00DB5A68" w:rsidP="00752B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color w:val="5B9BD5"/>
          <w:sz w:val="22"/>
        </w:rPr>
      </w:pPr>
    </w:p>
    <w:p w14:paraId="0C563D99" w14:textId="05C0DBEA" w:rsidR="00DB5A68" w:rsidRDefault="00DB5A68" w:rsidP="00752B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color w:val="5B9BD5"/>
          <w:sz w:val="22"/>
        </w:rPr>
      </w:pPr>
    </w:p>
    <w:p w14:paraId="21267649" w14:textId="5B948345" w:rsidR="00DB5A68" w:rsidRDefault="00DB5A68" w:rsidP="00752B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color w:val="5B9BD5"/>
          <w:sz w:val="22"/>
        </w:rPr>
      </w:pPr>
    </w:p>
    <w:p w14:paraId="7AF8D76B" w14:textId="376D0CEC" w:rsidR="00DB5A68" w:rsidRDefault="00DB5A68" w:rsidP="00752B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color w:val="5B9BD5"/>
          <w:sz w:val="22"/>
        </w:rPr>
      </w:pPr>
    </w:p>
    <w:p w14:paraId="3A9463DD" w14:textId="77777777" w:rsidR="00BE4835" w:rsidRDefault="00FA63AB" w:rsidP="00831329">
      <w:pPr>
        <w:suppressAutoHyphens/>
        <w:spacing w:after="0" w:line="240" w:lineRule="auto"/>
        <w:jc w:val="center"/>
        <w:rPr>
          <w:b/>
          <w:sz w:val="72"/>
          <w:szCs w:val="72"/>
          <w:lang w:eastAsia="en-US"/>
        </w:rPr>
      </w:pPr>
      <w:r>
        <w:rPr>
          <w:b/>
          <w:sz w:val="72"/>
          <w:szCs w:val="72"/>
          <w:lang w:eastAsia="en-US"/>
        </w:rPr>
        <w:t>DCU Childsafeguarding</w:t>
      </w:r>
    </w:p>
    <w:p w14:paraId="413DB118" w14:textId="561BBEEB" w:rsidR="00FA63AB" w:rsidRDefault="00BE4835" w:rsidP="00831329">
      <w:pPr>
        <w:suppressAutoHyphens/>
        <w:spacing w:after="0" w:line="240" w:lineRule="auto"/>
        <w:jc w:val="center"/>
        <w:rPr>
          <w:b/>
          <w:sz w:val="72"/>
          <w:szCs w:val="72"/>
          <w:lang w:eastAsia="en-US"/>
        </w:rPr>
      </w:pPr>
      <w:r>
        <w:rPr>
          <w:b/>
          <w:sz w:val="72"/>
          <w:szCs w:val="72"/>
          <w:lang w:eastAsia="en-US"/>
        </w:rPr>
        <w:t>Procedures</w:t>
      </w:r>
    </w:p>
    <w:p w14:paraId="01781B1C" w14:textId="77777777" w:rsidR="00BE4835" w:rsidRDefault="00BE4835" w:rsidP="00831329">
      <w:pPr>
        <w:suppressAutoHyphens/>
        <w:spacing w:after="0" w:line="240" w:lineRule="auto"/>
        <w:jc w:val="center"/>
        <w:rPr>
          <w:b/>
          <w:sz w:val="72"/>
          <w:szCs w:val="72"/>
          <w:lang w:eastAsia="en-US"/>
        </w:rPr>
      </w:pPr>
    </w:p>
    <w:p w14:paraId="01C731DB" w14:textId="46ED8D35" w:rsidR="00831329" w:rsidRDefault="00BE4835" w:rsidP="00831329">
      <w:pPr>
        <w:suppressAutoHyphens/>
        <w:spacing w:after="0" w:line="240" w:lineRule="auto"/>
        <w:jc w:val="center"/>
        <w:rPr>
          <w:b/>
          <w:sz w:val="72"/>
          <w:szCs w:val="72"/>
          <w:lang w:eastAsia="en-US"/>
        </w:rPr>
      </w:pPr>
      <w:r>
        <w:rPr>
          <w:b/>
          <w:sz w:val="72"/>
          <w:szCs w:val="72"/>
          <w:lang w:eastAsia="en-US"/>
        </w:rPr>
        <w:t>Internal Reporting Form</w:t>
      </w:r>
    </w:p>
    <w:p w14:paraId="09EED8B0" w14:textId="0EA59B48" w:rsidR="00FA63AB" w:rsidRDefault="00FA63AB" w:rsidP="00831329">
      <w:pPr>
        <w:suppressAutoHyphens/>
        <w:spacing w:after="0" w:line="240" w:lineRule="auto"/>
        <w:jc w:val="center"/>
        <w:rPr>
          <w:b/>
          <w:sz w:val="72"/>
          <w:szCs w:val="72"/>
          <w:lang w:eastAsia="en-US"/>
        </w:rPr>
      </w:pPr>
    </w:p>
    <w:p w14:paraId="0242CA3D" w14:textId="77777777" w:rsidR="00FA63AB" w:rsidRDefault="00FA63AB" w:rsidP="00831329">
      <w:pPr>
        <w:suppressAutoHyphens/>
        <w:spacing w:after="0" w:line="240" w:lineRule="auto"/>
        <w:jc w:val="center"/>
        <w:rPr>
          <w:b/>
          <w:sz w:val="72"/>
          <w:szCs w:val="72"/>
          <w:lang w:eastAsia="en-US"/>
        </w:rPr>
      </w:pPr>
    </w:p>
    <w:p w14:paraId="1C8B38CA" w14:textId="1BD51557" w:rsidR="00831329" w:rsidRPr="00FA63AB" w:rsidRDefault="00FA63AB" w:rsidP="00FA63AB">
      <w:pPr>
        <w:suppressAutoHyphens/>
        <w:spacing w:after="0" w:line="240" w:lineRule="auto"/>
        <w:ind w:firstLine="426"/>
        <w:rPr>
          <w:b/>
          <w:sz w:val="28"/>
          <w:szCs w:val="28"/>
          <w:lang w:eastAsia="en-US"/>
        </w:rPr>
      </w:pPr>
      <w:r w:rsidRPr="00FA63AB">
        <w:rPr>
          <w:b/>
          <w:sz w:val="28"/>
          <w:szCs w:val="28"/>
          <w:lang w:eastAsia="en-US"/>
        </w:rPr>
        <w:t>Source</w:t>
      </w:r>
      <w:r w:rsidR="00BE4835">
        <w:rPr>
          <w:b/>
          <w:sz w:val="28"/>
          <w:szCs w:val="28"/>
          <w:lang w:eastAsia="en-US"/>
        </w:rPr>
        <w:t xml:space="preserve"> – See Appendix 8</w:t>
      </w:r>
      <w:r>
        <w:rPr>
          <w:b/>
          <w:sz w:val="28"/>
          <w:szCs w:val="28"/>
          <w:lang w:eastAsia="en-US"/>
        </w:rPr>
        <w:t xml:space="preserve"> in the procedures reference</w:t>
      </w:r>
      <w:r w:rsidR="00252B9A">
        <w:rPr>
          <w:b/>
          <w:sz w:val="28"/>
          <w:szCs w:val="28"/>
          <w:lang w:eastAsia="en-US"/>
        </w:rPr>
        <w:t>d</w:t>
      </w:r>
      <w:r>
        <w:rPr>
          <w:b/>
          <w:sz w:val="28"/>
          <w:szCs w:val="28"/>
          <w:lang w:eastAsia="en-US"/>
        </w:rPr>
        <w:t xml:space="preserve"> below</w:t>
      </w:r>
    </w:p>
    <w:p w14:paraId="61CE1E06" w14:textId="3C86C4E3" w:rsidR="00831329" w:rsidRPr="00831329" w:rsidRDefault="00831329" w:rsidP="00831329">
      <w:pPr>
        <w:suppressAutoHyphens/>
        <w:spacing w:after="0" w:line="240" w:lineRule="auto"/>
        <w:jc w:val="center"/>
        <w:rPr>
          <w:b/>
          <w:sz w:val="18"/>
          <w:szCs w:val="24"/>
          <w:lang w:eastAsia="en-US"/>
        </w:rPr>
      </w:pPr>
      <w:r w:rsidRPr="00831329">
        <w:rPr>
          <w:noProof/>
          <w:lang w:eastAsia="en-IE"/>
        </w:rPr>
        <w:drawing>
          <wp:inline distT="0" distB="0" distL="0" distR="0" wp14:anchorId="3A41E3D9" wp14:editId="17C004D9">
            <wp:extent cx="6073140" cy="9296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10C5B" w14:textId="77777777" w:rsidR="00EA55A5" w:rsidRPr="0087731A" w:rsidRDefault="00EA55A5" w:rsidP="00752B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color w:val="5B9BD5"/>
          <w:sz w:val="22"/>
        </w:rPr>
      </w:pPr>
    </w:p>
    <w:p w14:paraId="28B17E9F" w14:textId="5A5E34CA" w:rsidR="00EA55A5" w:rsidRPr="00F43C7E" w:rsidRDefault="000E716A" w:rsidP="00BE48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b/>
          <w:bCs/>
          <w:szCs w:val="24"/>
        </w:rPr>
      </w:pPr>
      <w:r w:rsidRPr="0087731A">
        <w:rPr>
          <w:noProof/>
          <w:sz w:val="22"/>
          <w:lang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E3111C2" wp14:editId="3B833A5C">
                <wp:simplePos x="0" y="0"/>
                <wp:positionH relativeFrom="column">
                  <wp:posOffset>50801</wp:posOffset>
                </wp:positionH>
                <wp:positionV relativeFrom="paragraph">
                  <wp:posOffset>9080500</wp:posOffset>
                </wp:positionV>
                <wp:extent cx="6562725" cy="567309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69400" y="3501108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B1B14C" w14:textId="77777777" w:rsidR="003845EF" w:rsidRDefault="003845EF">
                            <w:pPr>
                              <w:spacing w:after="4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mallCaps/>
                                <w:color w:val="5B9BD5"/>
                                <w:sz w:val="28"/>
                              </w:rPr>
                              <w:t>MAY 27, 2018</w:t>
                            </w:r>
                          </w:p>
                          <w:p w14:paraId="33EB9564" w14:textId="77777777" w:rsidR="003845EF" w:rsidRDefault="003845E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5B9BD5"/>
                                <w:sz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spcFirstLastPara="1" wrap="square" lIns="0" tIns="0" rIns="0" bIns="0" anchor="b" anchorCtr="0"/>
                    </wps:wsp>
                  </a:graphicData>
                </a:graphic>
              </wp:anchor>
            </w:drawing>
          </mc:Choice>
          <mc:Fallback>
            <w:pict>
              <v:rect w14:anchorId="7E3111C2" id="Rectangle 7" o:spid="_x0000_s1026" style="position:absolute;left:0;text-align:left;margin-left:4pt;margin-top:715pt;width:516.75pt;height:44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" filled="f" stroked="f">
                <v:textbox inset="0,0,0,0">
                  <w:txbxContent>
                    <w:p w14:paraId="58B1B14C" w14:textId="77777777" w:rsidR="003845EF" w:rsidRDefault="003845EF">
                      <w:pPr>
                        <w:spacing w:after="4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mallCaps/>
                          <w:color w:val="5B9BD5"/>
                          <w:sz w:val="28"/>
                        </w:rPr>
                        <w:t>MAY 27, 2018</w:t>
                      </w:r>
                    </w:p>
                    <w:p w14:paraId="33EB9564" w14:textId="77777777" w:rsidR="003845EF" w:rsidRDefault="003845E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5B9BD5"/>
                          <w:sz w:val="28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Pr="0087731A">
        <w:rPr>
          <w:sz w:val="22"/>
        </w:rPr>
        <w:br w:type="page"/>
      </w:r>
      <w:bookmarkStart w:id="1" w:name="_33mnhpwreu9c" w:colFirst="0" w:colLast="0"/>
      <w:bookmarkStart w:id="2" w:name="_Toc796117"/>
      <w:bookmarkEnd w:id="1"/>
      <w:r w:rsidRPr="00F43C7E">
        <w:rPr>
          <w:b/>
          <w:bCs/>
          <w:szCs w:val="24"/>
        </w:rPr>
        <w:lastRenderedPageBreak/>
        <w:t xml:space="preserve">Appendix </w:t>
      </w:r>
      <w:r w:rsidR="005F4106">
        <w:rPr>
          <w:b/>
          <w:bCs/>
          <w:szCs w:val="24"/>
        </w:rPr>
        <w:t>8</w:t>
      </w:r>
      <w:r w:rsidRPr="00F43C7E">
        <w:rPr>
          <w:b/>
          <w:bCs/>
          <w:szCs w:val="24"/>
        </w:rPr>
        <w:t>: Internal Reporting Form</w:t>
      </w:r>
      <w:bookmarkEnd w:id="2"/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10316"/>
      </w:tblGrid>
      <w:tr w:rsidR="0051751E" w:rsidRPr="0087731A" w14:paraId="7EEB7193" w14:textId="77777777" w:rsidTr="0051751E">
        <w:tc>
          <w:tcPr>
            <w:tcW w:w="10682" w:type="dxa"/>
          </w:tcPr>
          <w:p w14:paraId="0023F7F0" w14:textId="2FD5129C" w:rsidR="0051751E" w:rsidRPr="0087731A" w:rsidRDefault="00C47ABB" w:rsidP="00752B8A">
            <w:pPr>
              <w:ind w:left="567"/>
              <w:rPr>
                <w:b/>
                <w:sz w:val="22"/>
              </w:rPr>
            </w:pPr>
            <w:r w:rsidRPr="0087731A">
              <w:rPr>
                <w:b/>
                <w:sz w:val="22"/>
              </w:rPr>
              <w:t>Section A</w:t>
            </w:r>
            <w:r w:rsidR="0009149C" w:rsidRPr="0087731A">
              <w:rPr>
                <w:b/>
                <w:sz w:val="22"/>
              </w:rPr>
              <w:t xml:space="preserve">    </w:t>
            </w:r>
            <w:r w:rsidR="0051751E" w:rsidRPr="0087731A">
              <w:rPr>
                <w:b/>
                <w:sz w:val="22"/>
              </w:rPr>
              <w:t>Complainant’s Details</w:t>
            </w:r>
          </w:p>
        </w:tc>
      </w:tr>
      <w:tr w:rsidR="0051751E" w:rsidRPr="0087731A" w14:paraId="7047B46D" w14:textId="77777777" w:rsidTr="0038035C">
        <w:trPr>
          <w:trHeight w:val="1618"/>
        </w:trPr>
        <w:tc>
          <w:tcPr>
            <w:tcW w:w="10682" w:type="dxa"/>
            <w:vAlign w:val="bottom"/>
          </w:tcPr>
          <w:p w14:paraId="6D931265" w14:textId="30F6D95E" w:rsidR="0051751E" w:rsidRDefault="0051751E" w:rsidP="00752B8A">
            <w:pPr>
              <w:ind w:left="567"/>
              <w:rPr>
                <w:b/>
                <w:sz w:val="22"/>
              </w:rPr>
            </w:pPr>
            <w:r w:rsidRPr="0087731A">
              <w:rPr>
                <w:b/>
                <w:sz w:val="22"/>
              </w:rPr>
              <w:t>Details of Complainant:</w:t>
            </w:r>
          </w:p>
          <w:p w14:paraId="08FDB867" w14:textId="4D6EAC82" w:rsidR="001D7D10" w:rsidRDefault="001D7D10" w:rsidP="00752B8A">
            <w:pPr>
              <w:ind w:left="567"/>
              <w:rPr>
                <w:b/>
                <w:sz w:val="22"/>
              </w:rPr>
            </w:pPr>
          </w:p>
          <w:p w14:paraId="29DCDDCE" w14:textId="77777777" w:rsidR="001D7D10" w:rsidRPr="0087731A" w:rsidRDefault="001D7D10" w:rsidP="00752B8A">
            <w:pPr>
              <w:ind w:left="567"/>
              <w:rPr>
                <w:b/>
                <w:sz w:val="22"/>
              </w:rPr>
            </w:pPr>
          </w:p>
          <w:p w14:paraId="06AFF8F9" w14:textId="77777777" w:rsidR="0051751E" w:rsidRDefault="0051751E" w:rsidP="00752B8A">
            <w:pPr>
              <w:ind w:left="567"/>
              <w:rPr>
                <w:sz w:val="22"/>
              </w:rPr>
            </w:pPr>
            <w:r w:rsidRPr="0087731A">
              <w:rPr>
                <w:b/>
                <w:sz w:val="22"/>
              </w:rPr>
              <w:t>Anonymous code given</w:t>
            </w:r>
            <w:r w:rsidRPr="0087731A">
              <w:rPr>
                <w:sz w:val="22"/>
              </w:rPr>
              <w:t xml:space="preserve">: </w:t>
            </w:r>
          </w:p>
          <w:p w14:paraId="297107DF" w14:textId="3DD74647" w:rsidR="001D7D10" w:rsidRPr="0087731A" w:rsidRDefault="001D7D10" w:rsidP="00752B8A">
            <w:pPr>
              <w:ind w:left="567"/>
              <w:rPr>
                <w:sz w:val="22"/>
              </w:rPr>
            </w:pPr>
          </w:p>
        </w:tc>
      </w:tr>
      <w:tr w:rsidR="0051751E" w:rsidRPr="0087731A" w14:paraId="2FA54D0E" w14:textId="77777777" w:rsidTr="0051751E">
        <w:tc>
          <w:tcPr>
            <w:tcW w:w="10682" w:type="dxa"/>
          </w:tcPr>
          <w:p w14:paraId="09E19F34" w14:textId="08734668" w:rsidR="0051751E" w:rsidRPr="0087731A" w:rsidRDefault="0051751E" w:rsidP="00752B8A">
            <w:pPr>
              <w:ind w:left="567"/>
              <w:rPr>
                <w:b/>
                <w:sz w:val="22"/>
              </w:rPr>
            </w:pPr>
            <w:r w:rsidRPr="0087731A">
              <w:rPr>
                <w:b/>
                <w:sz w:val="22"/>
              </w:rPr>
              <w:t xml:space="preserve">Section B </w:t>
            </w:r>
            <w:r w:rsidR="0009149C" w:rsidRPr="0087731A">
              <w:rPr>
                <w:b/>
                <w:sz w:val="22"/>
              </w:rPr>
              <w:t xml:space="preserve">   </w:t>
            </w:r>
            <w:r w:rsidRPr="0087731A">
              <w:rPr>
                <w:b/>
                <w:sz w:val="22"/>
              </w:rPr>
              <w:t>Reporting Considerations under Children First, 2017</w:t>
            </w:r>
          </w:p>
        </w:tc>
      </w:tr>
      <w:tr w:rsidR="0051751E" w:rsidRPr="0087731A" w14:paraId="0DE1CCA0" w14:textId="77777777" w:rsidTr="00C47ABB">
        <w:trPr>
          <w:trHeight w:val="6397"/>
        </w:trPr>
        <w:tc>
          <w:tcPr>
            <w:tcW w:w="10682" w:type="dxa"/>
          </w:tcPr>
          <w:p w14:paraId="293B1B16" w14:textId="3B3EA7E1" w:rsidR="0051751E" w:rsidRPr="0087731A" w:rsidRDefault="0038035C" w:rsidP="00752B8A">
            <w:pPr>
              <w:ind w:left="567" w:right="180"/>
              <w:rPr>
                <w:sz w:val="22"/>
              </w:rPr>
            </w:pPr>
            <w:r w:rsidRPr="0087731A">
              <w:rPr>
                <w:sz w:val="22"/>
              </w:rPr>
              <w:t xml:space="preserve">1. </w:t>
            </w:r>
            <w:r w:rsidR="0051751E" w:rsidRPr="0087731A">
              <w:rPr>
                <w:sz w:val="22"/>
              </w:rPr>
              <w:t xml:space="preserve"> Does a report require to be made by a mandated person or the DLP in line with this Policy?</w:t>
            </w:r>
          </w:p>
          <w:p w14:paraId="612C92AB" w14:textId="77777777" w:rsidR="0038035C" w:rsidRPr="0087731A" w:rsidRDefault="0051751E" w:rsidP="00752B8A">
            <w:pPr>
              <w:ind w:left="567" w:right="100"/>
              <w:rPr>
                <w:sz w:val="22"/>
              </w:rPr>
            </w:pPr>
            <w:r w:rsidRPr="0087731A">
              <w:rPr>
                <w:sz w:val="22"/>
              </w:rPr>
              <w:t xml:space="preserve">Yes: □                 </w:t>
            </w:r>
            <w:r w:rsidRPr="0087731A">
              <w:rPr>
                <w:sz w:val="22"/>
              </w:rPr>
              <w:tab/>
              <w:t>No: □</w:t>
            </w:r>
          </w:p>
          <w:p w14:paraId="7B2794D6" w14:textId="4FBC481C" w:rsidR="0051751E" w:rsidRPr="0087731A" w:rsidRDefault="0038035C" w:rsidP="00752B8A">
            <w:pPr>
              <w:ind w:left="567" w:right="100"/>
              <w:rPr>
                <w:sz w:val="22"/>
              </w:rPr>
            </w:pPr>
            <w:r w:rsidRPr="0087731A">
              <w:rPr>
                <w:sz w:val="22"/>
              </w:rPr>
              <w:t xml:space="preserve"> </w:t>
            </w:r>
            <w:r w:rsidR="0051751E" w:rsidRPr="0087731A">
              <w:rPr>
                <w:sz w:val="22"/>
              </w:rPr>
              <w:t>If “Yes” : Brief description of incident or disclosure:</w:t>
            </w:r>
          </w:p>
          <w:p w14:paraId="3885BFD7" w14:textId="77777777" w:rsidR="0051751E" w:rsidRPr="0087731A" w:rsidRDefault="0051751E" w:rsidP="00752B8A">
            <w:pPr>
              <w:ind w:left="567" w:right="100"/>
              <w:rPr>
                <w:sz w:val="22"/>
              </w:rPr>
            </w:pPr>
          </w:p>
          <w:p w14:paraId="0A12C451" w14:textId="77777777" w:rsidR="00C47ABB" w:rsidRPr="0087731A" w:rsidRDefault="00C47ABB" w:rsidP="00752B8A">
            <w:pPr>
              <w:ind w:left="567" w:right="100"/>
              <w:rPr>
                <w:sz w:val="22"/>
              </w:rPr>
            </w:pPr>
          </w:p>
          <w:p w14:paraId="0D021AB7" w14:textId="77777777" w:rsidR="00C47ABB" w:rsidRPr="0087731A" w:rsidRDefault="00C47ABB" w:rsidP="00752B8A">
            <w:pPr>
              <w:ind w:left="567" w:right="100"/>
              <w:rPr>
                <w:sz w:val="22"/>
              </w:rPr>
            </w:pPr>
          </w:p>
          <w:p w14:paraId="24C7964E" w14:textId="77777777" w:rsidR="00C47ABB" w:rsidRPr="0087731A" w:rsidRDefault="00C47ABB" w:rsidP="00752B8A">
            <w:pPr>
              <w:ind w:left="567" w:right="100"/>
              <w:rPr>
                <w:sz w:val="22"/>
              </w:rPr>
            </w:pPr>
          </w:p>
          <w:p w14:paraId="1DF81BD1" w14:textId="77777777" w:rsidR="0038035C" w:rsidRPr="0087731A" w:rsidRDefault="0038035C" w:rsidP="00752B8A">
            <w:pPr>
              <w:ind w:left="567" w:right="100"/>
              <w:rPr>
                <w:sz w:val="22"/>
              </w:rPr>
            </w:pPr>
            <w:r w:rsidRPr="0087731A">
              <w:rPr>
                <w:sz w:val="22"/>
              </w:rPr>
              <w:t xml:space="preserve"> </w:t>
            </w:r>
            <w:r w:rsidR="0051751E" w:rsidRPr="0087731A">
              <w:rPr>
                <w:sz w:val="22"/>
              </w:rPr>
              <w:t>Date disclosed:</w:t>
            </w:r>
          </w:p>
          <w:p w14:paraId="4C48606F" w14:textId="77777777" w:rsidR="0038035C" w:rsidRPr="0087731A" w:rsidRDefault="0038035C" w:rsidP="00752B8A">
            <w:pPr>
              <w:ind w:left="567" w:right="100"/>
              <w:rPr>
                <w:sz w:val="22"/>
              </w:rPr>
            </w:pPr>
            <w:r w:rsidRPr="0087731A">
              <w:rPr>
                <w:sz w:val="22"/>
              </w:rPr>
              <w:t xml:space="preserve"> </w:t>
            </w:r>
            <w:r w:rsidR="0051751E" w:rsidRPr="0087731A">
              <w:rPr>
                <w:sz w:val="22"/>
              </w:rPr>
              <w:t>Date of incident (if known):</w:t>
            </w:r>
          </w:p>
          <w:p w14:paraId="61750DA9" w14:textId="485D6F02" w:rsidR="0051751E" w:rsidRPr="0087731A" w:rsidRDefault="0038035C" w:rsidP="00752B8A">
            <w:pPr>
              <w:ind w:left="567" w:right="100"/>
              <w:rPr>
                <w:sz w:val="22"/>
                <w:u w:val="single"/>
              </w:rPr>
            </w:pPr>
            <w:r w:rsidRPr="0087731A">
              <w:rPr>
                <w:sz w:val="22"/>
                <w:u w:val="single"/>
              </w:rPr>
              <w:t xml:space="preserve"> </w:t>
            </w:r>
            <w:r w:rsidR="0051751E" w:rsidRPr="0087731A">
              <w:rPr>
                <w:sz w:val="22"/>
                <w:u w:val="single"/>
              </w:rPr>
              <w:t>Details of alleged perpetrator (if known):</w:t>
            </w:r>
          </w:p>
          <w:p w14:paraId="6299E927" w14:textId="77777777" w:rsidR="0051751E" w:rsidRPr="0087731A" w:rsidRDefault="0051751E" w:rsidP="00752B8A">
            <w:pPr>
              <w:ind w:left="567" w:right="100"/>
              <w:rPr>
                <w:sz w:val="22"/>
              </w:rPr>
            </w:pPr>
            <w:r w:rsidRPr="0087731A">
              <w:rPr>
                <w:sz w:val="22"/>
              </w:rPr>
              <w:t>Name:</w:t>
            </w:r>
          </w:p>
          <w:p w14:paraId="4592786D" w14:textId="77777777" w:rsidR="0051751E" w:rsidRPr="0087731A" w:rsidRDefault="0051751E" w:rsidP="00752B8A">
            <w:pPr>
              <w:ind w:left="567" w:right="100"/>
              <w:rPr>
                <w:rFonts w:eastAsia="Times New Roman"/>
                <w:sz w:val="22"/>
              </w:rPr>
            </w:pPr>
            <w:r w:rsidRPr="0087731A">
              <w:rPr>
                <w:sz w:val="22"/>
              </w:rPr>
              <w:t>Address:</w:t>
            </w:r>
          </w:p>
          <w:p w14:paraId="1F22BFB9" w14:textId="77777777" w:rsidR="0051751E" w:rsidRPr="0087731A" w:rsidRDefault="0051751E" w:rsidP="00752B8A">
            <w:pPr>
              <w:ind w:left="567"/>
              <w:rPr>
                <w:rFonts w:eastAsia="Times New Roman"/>
                <w:sz w:val="22"/>
              </w:rPr>
            </w:pPr>
          </w:p>
          <w:p w14:paraId="03ADD74A" w14:textId="77777777" w:rsidR="0038035C" w:rsidRPr="0087731A" w:rsidRDefault="0038035C" w:rsidP="00752B8A">
            <w:pPr>
              <w:ind w:left="567"/>
              <w:rPr>
                <w:rFonts w:eastAsia="Times New Roman"/>
                <w:sz w:val="22"/>
              </w:rPr>
            </w:pPr>
          </w:p>
          <w:p w14:paraId="1321D2AF" w14:textId="43787AFD" w:rsidR="0051751E" w:rsidRPr="0087731A" w:rsidRDefault="0038035C" w:rsidP="00752B8A">
            <w:pPr>
              <w:ind w:left="567"/>
              <w:rPr>
                <w:sz w:val="22"/>
              </w:rPr>
            </w:pPr>
            <w:r w:rsidRPr="0087731A">
              <w:rPr>
                <w:sz w:val="22"/>
              </w:rPr>
              <w:t xml:space="preserve"> </w:t>
            </w:r>
            <w:r w:rsidR="0051751E" w:rsidRPr="0087731A">
              <w:rPr>
                <w:sz w:val="22"/>
              </w:rPr>
              <w:t>Gender:</w:t>
            </w:r>
          </w:p>
          <w:p w14:paraId="139C3913" w14:textId="00131EE5" w:rsidR="0051751E" w:rsidRPr="0087731A" w:rsidRDefault="0038035C" w:rsidP="00752B8A">
            <w:pPr>
              <w:ind w:left="567"/>
              <w:rPr>
                <w:sz w:val="22"/>
              </w:rPr>
            </w:pPr>
            <w:r w:rsidRPr="0087731A">
              <w:rPr>
                <w:sz w:val="22"/>
              </w:rPr>
              <w:t xml:space="preserve"> </w:t>
            </w:r>
            <w:r w:rsidR="0051751E" w:rsidRPr="0087731A">
              <w:rPr>
                <w:sz w:val="22"/>
              </w:rPr>
              <w:t>Age:</w:t>
            </w:r>
          </w:p>
          <w:p w14:paraId="7389F0A5" w14:textId="7894E8A4" w:rsidR="0051751E" w:rsidRPr="0087731A" w:rsidRDefault="0038035C" w:rsidP="00752B8A">
            <w:pPr>
              <w:ind w:left="567"/>
              <w:rPr>
                <w:b/>
                <w:sz w:val="22"/>
              </w:rPr>
            </w:pPr>
            <w:r w:rsidRPr="0087731A">
              <w:rPr>
                <w:sz w:val="22"/>
              </w:rPr>
              <w:t xml:space="preserve">    </w:t>
            </w:r>
            <w:r w:rsidR="0051751E" w:rsidRPr="0087731A">
              <w:rPr>
                <w:sz w:val="22"/>
              </w:rPr>
              <w:t>Relationship to the complainant:</w:t>
            </w:r>
          </w:p>
        </w:tc>
      </w:tr>
      <w:tr w:rsidR="0051751E" w:rsidRPr="0087731A" w14:paraId="38519BE0" w14:textId="77777777" w:rsidTr="0051751E">
        <w:tc>
          <w:tcPr>
            <w:tcW w:w="10682" w:type="dxa"/>
          </w:tcPr>
          <w:p w14:paraId="1C37B2FB" w14:textId="77777777" w:rsidR="00C47ABB" w:rsidRPr="0087731A" w:rsidRDefault="00C47ABB" w:rsidP="00752B8A">
            <w:pPr>
              <w:ind w:left="567"/>
              <w:rPr>
                <w:b/>
                <w:sz w:val="22"/>
              </w:rPr>
            </w:pPr>
          </w:p>
          <w:p w14:paraId="1FDA0587" w14:textId="77777777" w:rsidR="0051751E" w:rsidRPr="0087731A" w:rsidRDefault="0051751E" w:rsidP="00752B8A">
            <w:pPr>
              <w:ind w:left="567"/>
              <w:jc w:val="center"/>
              <w:rPr>
                <w:b/>
                <w:sz w:val="22"/>
              </w:rPr>
            </w:pPr>
            <w:r w:rsidRPr="0087731A">
              <w:rPr>
                <w:b/>
                <w:sz w:val="22"/>
              </w:rPr>
              <w:t>IF THERE ARE REASONABLE GROUNDS, CONTACT MUST BE MADE WITH TULSA FORMALLY OR INFORMALLY</w:t>
            </w:r>
          </w:p>
          <w:p w14:paraId="2A73D225" w14:textId="18078684" w:rsidR="00C47ABB" w:rsidRPr="0087731A" w:rsidRDefault="00C47ABB" w:rsidP="00752B8A">
            <w:pPr>
              <w:ind w:left="567"/>
              <w:rPr>
                <w:b/>
                <w:sz w:val="22"/>
              </w:rPr>
            </w:pPr>
          </w:p>
        </w:tc>
      </w:tr>
      <w:tr w:rsidR="0051751E" w:rsidRPr="0087731A" w14:paraId="79DA32B8" w14:textId="77777777" w:rsidTr="0051751E">
        <w:tc>
          <w:tcPr>
            <w:tcW w:w="10682" w:type="dxa"/>
          </w:tcPr>
          <w:p w14:paraId="2DD5B053" w14:textId="074DEE55" w:rsidR="0051751E" w:rsidRPr="0087731A" w:rsidRDefault="0038035C" w:rsidP="00752B8A">
            <w:pPr>
              <w:ind w:left="567" w:hanging="391"/>
              <w:rPr>
                <w:b/>
                <w:sz w:val="22"/>
              </w:rPr>
            </w:pPr>
            <w:r w:rsidRPr="0087731A">
              <w:rPr>
                <w:b/>
                <w:sz w:val="22"/>
              </w:rPr>
              <w:t>Section C</w:t>
            </w:r>
            <w:r w:rsidR="00C64FBB" w:rsidRPr="0087731A">
              <w:rPr>
                <w:b/>
                <w:sz w:val="22"/>
              </w:rPr>
              <w:t xml:space="preserve">   </w:t>
            </w:r>
            <w:r w:rsidR="0051751E" w:rsidRPr="0087731A">
              <w:rPr>
                <w:b/>
                <w:sz w:val="22"/>
              </w:rPr>
              <w:t>Reporting Considerations under The Criminal Justice</w:t>
            </w:r>
            <w:r w:rsidR="00C64FBB" w:rsidRPr="0087731A">
              <w:rPr>
                <w:b/>
                <w:sz w:val="22"/>
              </w:rPr>
              <w:t xml:space="preserve"> </w:t>
            </w:r>
            <w:r w:rsidR="0051751E" w:rsidRPr="0087731A">
              <w:rPr>
                <w:b/>
                <w:sz w:val="22"/>
              </w:rPr>
              <w:t>(Withholding of Information on Offences Against Children and Vulnerable Persons) Act 2012 (“the Act”)</w:t>
            </w:r>
          </w:p>
        </w:tc>
      </w:tr>
      <w:tr w:rsidR="0051751E" w:rsidRPr="0087731A" w14:paraId="10D07BFD" w14:textId="77777777" w:rsidTr="0051751E">
        <w:tc>
          <w:tcPr>
            <w:tcW w:w="10682" w:type="dxa"/>
          </w:tcPr>
          <w:p w14:paraId="523333CD" w14:textId="610800DF" w:rsidR="0051751E" w:rsidRPr="0087731A" w:rsidRDefault="0051751E" w:rsidP="00752B8A">
            <w:pPr>
              <w:ind w:left="567" w:right="100" w:hanging="290"/>
              <w:rPr>
                <w:sz w:val="22"/>
              </w:rPr>
            </w:pPr>
            <w:r w:rsidRPr="0087731A">
              <w:rPr>
                <w:sz w:val="22"/>
              </w:rPr>
              <w:t>1. Is there knowledge or belief that a serious offence (as listed in Schedule 1 to the Act) has been committed?</w:t>
            </w:r>
          </w:p>
          <w:p w14:paraId="17DDEE2D" w14:textId="380704E5" w:rsidR="00C47ABB" w:rsidRPr="0087731A" w:rsidRDefault="0051751E" w:rsidP="00752B8A">
            <w:pPr>
              <w:ind w:left="567"/>
              <w:rPr>
                <w:sz w:val="22"/>
              </w:rPr>
            </w:pPr>
            <w:r w:rsidRPr="0087731A">
              <w:rPr>
                <w:sz w:val="22"/>
              </w:rPr>
              <w:t xml:space="preserve">Yes: </w:t>
            </w:r>
            <w:r w:rsidRPr="0087731A">
              <w:rPr>
                <w:sz w:val="22"/>
              </w:rPr>
              <w:tab/>
              <w:t xml:space="preserve">□               </w:t>
            </w:r>
            <w:r w:rsidRPr="0087731A">
              <w:rPr>
                <w:sz w:val="22"/>
              </w:rPr>
              <w:tab/>
              <w:t xml:space="preserve">No:  </w:t>
            </w:r>
            <w:r w:rsidRPr="0087731A">
              <w:rPr>
                <w:sz w:val="22"/>
              </w:rPr>
              <w:tab/>
              <w:t>□</w:t>
            </w:r>
          </w:p>
          <w:p w14:paraId="0053A926" w14:textId="77777777" w:rsidR="00C47ABB" w:rsidRPr="0087731A" w:rsidRDefault="00C47ABB" w:rsidP="00752B8A">
            <w:pPr>
              <w:ind w:left="567"/>
              <w:rPr>
                <w:sz w:val="22"/>
              </w:rPr>
            </w:pPr>
          </w:p>
          <w:p w14:paraId="0B165D0E" w14:textId="77777777" w:rsidR="0051751E" w:rsidRPr="0087731A" w:rsidRDefault="0051751E" w:rsidP="00752B8A">
            <w:pPr>
              <w:ind w:left="567"/>
              <w:rPr>
                <w:sz w:val="22"/>
              </w:rPr>
            </w:pPr>
            <w:r w:rsidRPr="0087731A">
              <w:rPr>
                <w:sz w:val="22"/>
              </w:rPr>
              <w:t>If “Yes” please give details and complete Section C; if “No” continue to Section D:</w:t>
            </w:r>
          </w:p>
          <w:p w14:paraId="73FCA718" w14:textId="77777777" w:rsidR="0051751E" w:rsidRPr="0087731A" w:rsidRDefault="0051751E" w:rsidP="00752B8A">
            <w:pPr>
              <w:ind w:left="567"/>
              <w:rPr>
                <w:sz w:val="22"/>
              </w:rPr>
            </w:pPr>
          </w:p>
          <w:p w14:paraId="3EA328B9" w14:textId="77777777" w:rsidR="0051751E" w:rsidRPr="0087731A" w:rsidRDefault="0051751E" w:rsidP="00752B8A">
            <w:pPr>
              <w:ind w:left="567"/>
              <w:rPr>
                <w:sz w:val="22"/>
              </w:rPr>
            </w:pPr>
          </w:p>
          <w:p w14:paraId="145E155B" w14:textId="77777777" w:rsidR="0051751E" w:rsidRPr="0087731A" w:rsidRDefault="0051751E" w:rsidP="00752B8A">
            <w:pPr>
              <w:ind w:left="567"/>
              <w:rPr>
                <w:sz w:val="22"/>
              </w:rPr>
            </w:pPr>
          </w:p>
          <w:p w14:paraId="21615380" w14:textId="77777777" w:rsidR="0051751E" w:rsidRPr="0087731A" w:rsidRDefault="0051751E" w:rsidP="00752B8A">
            <w:pPr>
              <w:ind w:left="567"/>
              <w:rPr>
                <w:sz w:val="22"/>
              </w:rPr>
            </w:pPr>
          </w:p>
          <w:p w14:paraId="42D8C37D" w14:textId="5894F6A7" w:rsidR="0051751E" w:rsidRPr="0087731A" w:rsidRDefault="0051751E" w:rsidP="00752B8A">
            <w:pPr>
              <w:ind w:left="567"/>
              <w:rPr>
                <w:b/>
                <w:sz w:val="22"/>
              </w:rPr>
            </w:pPr>
          </w:p>
        </w:tc>
      </w:tr>
      <w:tr w:rsidR="0051751E" w:rsidRPr="0087731A" w14:paraId="23A31AC6" w14:textId="77777777" w:rsidTr="0051751E">
        <w:tc>
          <w:tcPr>
            <w:tcW w:w="10682" w:type="dxa"/>
          </w:tcPr>
          <w:p w14:paraId="7B234FBD" w14:textId="081AA1A1" w:rsidR="0051751E" w:rsidRPr="0087731A" w:rsidRDefault="0051751E" w:rsidP="001F6D14">
            <w:pPr>
              <w:pStyle w:val="ListParagraph"/>
              <w:numPr>
                <w:ilvl w:val="3"/>
                <w:numId w:val="16"/>
              </w:numPr>
              <w:ind w:left="567" w:right="100"/>
              <w:rPr>
                <w:sz w:val="22"/>
              </w:rPr>
            </w:pPr>
            <w:r w:rsidRPr="0087731A">
              <w:rPr>
                <w:sz w:val="22"/>
              </w:rPr>
              <w:t>Is there information that might be of material assistance in securing the apprehension, prosecution or conviction of the offender?</w:t>
            </w:r>
          </w:p>
          <w:p w14:paraId="14B6EE30" w14:textId="77777777" w:rsidR="0051751E" w:rsidRPr="0087731A" w:rsidRDefault="0051751E" w:rsidP="00752B8A">
            <w:pPr>
              <w:ind w:left="567"/>
              <w:rPr>
                <w:sz w:val="22"/>
              </w:rPr>
            </w:pPr>
            <w:r w:rsidRPr="0087731A">
              <w:rPr>
                <w:sz w:val="22"/>
              </w:rPr>
              <w:t xml:space="preserve">Yes: </w:t>
            </w:r>
            <w:r w:rsidRPr="0087731A">
              <w:rPr>
                <w:sz w:val="22"/>
              </w:rPr>
              <w:tab/>
              <w:t xml:space="preserve">□               </w:t>
            </w:r>
            <w:r w:rsidRPr="0087731A">
              <w:rPr>
                <w:sz w:val="22"/>
              </w:rPr>
              <w:tab/>
              <w:t xml:space="preserve">No: </w:t>
            </w:r>
            <w:r w:rsidRPr="0087731A">
              <w:rPr>
                <w:sz w:val="22"/>
              </w:rPr>
              <w:tab/>
              <w:t>□</w:t>
            </w:r>
          </w:p>
          <w:p w14:paraId="53BCEB26" w14:textId="77777777" w:rsidR="00C64FBB" w:rsidRPr="0087731A" w:rsidRDefault="00C64FBB" w:rsidP="00752B8A">
            <w:pPr>
              <w:ind w:left="567" w:right="100"/>
              <w:rPr>
                <w:sz w:val="22"/>
              </w:rPr>
            </w:pPr>
          </w:p>
          <w:p w14:paraId="00B75790" w14:textId="77777777" w:rsidR="0051751E" w:rsidRPr="0087731A" w:rsidRDefault="0051751E" w:rsidP="00752B8A">
            <w:pPr>
              <w:ind w:left="567" w:right="100"/>
              <w:rPr>
                <w:sz w:val="22"/>
              </w:rPr>
            </w:pPr>
            <w:r w:rsidRPr="0087731A">
              <w:rPr>
                <w:sz w:val="22"/>
              </w:rPr>
              <w:t>Please give details to justify the answer Yes or No:</w:t>
            </w:r>
          </w:p>
          <w:p w14:paraId="14A6DA06" w14:textId="77777777" w:rsidR="0051751E" w:rsidRPr="0087731A" w:rsidRDefault="0051751E" w:rsidP="00752B8A">
            <w:pPr>
              <w:ind w:left="567" w:right="100"/>
              <w:rPr>
                <w:sz w:val="22"/>
              </w:rPr>
            </w:pPr>
          </w:p>
          <w:p w14:paraId="6006E02F" w14:textId="77777777" w:rsidR="0051751E" w:rsidRPr="0087731A" w:rsidRDefault="0051751E" w:rsidP="00752B8A">
            <w:pPr>
              <w:ind w:left="567" w:right="100"/>
              <w:rPr>
                <w:sz w:val="22"/>
              </w:rPr>
            </w:pPr>
          </w:p>
          <w:p w14:paraId="02D365C6" w14:textId="77777777" w:rsidR="0051751E" w:rsidRPr="0087731A" w:rsidRDefault="0051751E" w:rsidP="00752B8A">
            <w:pPr>
              <w:ind w:left="567" w:right="100"/>
              <w:rPr>
                <w:sz w:val="22"/>
              </w:rPr>
            </w:pPr>
          </w:p>
          <w:p w14:paraId="02F40DF0" w14:textId="77777777" w:rsidR="0051751E" w:rsidRPr="0087731A" w:rsidRDefault="0051751E" w:rsidP="00752B8A">
            <w:pPr>
              <w:ind w:left="567" w:right="100"/>
              <w:rPr>
                <w:sz w:val="22"/>
              </w:rPr>
            </w:pPr>
          </w:p>
          <w:p w14:paraId="67C75BB9" w14:textId="77777777" w:rsidR="0051751E" w:rsidRPr="0087731A" w:rsidRDefault="0051751E" w:rsidP="00752B8A">
            <w:pPr>
              <w:ind w:left="567" w:right="100"/>
              <w:rPr>
                <w:sz w:val="22"/>
              </w:rPr>
            </w:pPr>
          </w:p>
          <w:p w14:paraId="326D3BFD" w14:textId="48DC69E6" w:rsidR="0051751E" w:rsidRPr="0087731A" w:rsidRDefault="0051751E" w:rsidP="00752B8A">
            <w:pPr>
              <w:ind w:left="567" w:right="100"/>
              <w:rPr>
                <w:sz w:val="22"/>
              </w:rPr>
            </w:pPr>
          </w:p>
        </w:tc>
      </w:tr>
      <w:tr w:rsidR="0051751E" w:rsidRPr="0087731A" w14:paraId="19FFD445" w14:textId="77777777" w:rsidTr="0051751E">
        <w:tc>
          <w:tcPr>
            <w:tcW w:w="10682" w:type="dxa"/>
          </w:tcPr>
          <w:p w14:paraId="6949E8EF" w14:textId="2AB0B236" w:rsidR="0051751E" w:rsidRPr="0087731A" w:rsidRDefault="0051751E" w:rsidP="00752B8A">
            <w:pPr>
              <w:ind w:left="567" w:right="100"/>
              <w:rPr>
                <w:sz w:val="22"/>
              </w:rPr>
            </w:pPr>
          </w:p>
          <w:p w14:paraId="537A101C" w14:textId="66E89B89" w:rsidR="0051751E" w:rsidRPr="0087731A" w:rsidRDefault="0051751E" w:rsidP="001F6D14">
            <w:pPr>
              <w:pStyle w:val="ListParagraph"/>
              <w:numPr>
                <w:ilvl w:val="3"/>
                <w:numId w:val="16"/>
              </w:numPr>
              <w:ind w:left="567" w:right="100"/>
              <w:rPr>
                <w:sz w:val="22"/>
              </w:rPr>
            </w:pPr>
            <w:r w:rsidRPr="0087731A">
              <w:rPr>
                <w:sz w:val="22"/>
              </w:rPr>
              <w:t>If the answer to 1 and 2 above is “Yes”, is there any reasonable excuse for nondisclosure of this information to An Garda Síochána?</w:t>
            </w:r>
          </w:p>
          <w:p w14:paraId="0CC8E29C" w14:textId="77777777" w:rsidR="0051751E" w:rsidRPr="0087731A" w:rsidRDefault="0051751E" w:rsidP="00752B8A">
            <w:pPr>
              <w:ind w:left="567" w:right="100"/>
              <w:rPr>
                <w:sz w:val="22"/>
              </w:rPr>
            </w:pPr>
          </w:p>
          <w:p w14:paraId="01B78291" w14:textId="4350D321" w:rsidR="0051751E" w:rsidRPr="0087731A" w:rsidRDefault="00C64FBB" w:rsidP="00752B8A">
            <w:pPr>
              <w:ind w:left="567" w:right="100"/>
              <w:rPr>
                <w:sz w:val="22"/>
              </w:rPr>
            </w:pPr>
            <w:r w:rsidRPr="0087731A">
              <w:rPr>
                <w:sz w:val="22"/>
              </w:rPr>
              <w:t xml:space="preserve">        </w:t>
            </w:r>
            <w:r w:rsidR="0051751E" w:rsidRPr="0087731A">
              <w:rPr>
                <w:sz w:val="22"/>
              </w:rPr>
              <w:t xml:space="preserve">Yes: </w:t>
            </w:r>
            <w:r w:rsidR="0051751E" w:rsidRPr="0087731A">
              <w:rPr>
                <w:sz w:val="22"/>
              </w:rPr>
              <w:tab/>
            </w:r>
            <w:r w:rsidRPr="0087731A">
              <w:rPr>
                <w:sz w:val="22"/>
              </w:rPr>
              <w:t xml:space="preserve">   </w:t>
            </w:r>
            <w:r w:rsidR="0051751E" w:rsidRPr="0087731A">
              <w:rPr>
                <w:sz w:val="22"/>
              </w:rPr>
              <w:t xml:space="preserve">□               </w:t>
            </w:r>
            <w:r w:rsidR="0051751E" w:rsidRPr="0087731A">
              <w:rPr>
                <w:sz w:val="22"/>
              </w:rPr>
              <w:tab/>
              <w:t xml:space="preserve">No:  </w:t>
            </w:r>
            <w:r w:rsidR="0051751E" w:rsidRPr="0087731A">
              <w:rPr>
                <w:sz w:val="22"/>
              </w:rPr>
              <w:tab/>
              <w:t>□</w:t>
            </w:r>
          </w:p>
          <w:p w14:paraId="7818B5C9" w14:textId="77777777" w:rsidR="0051751E" w:rsidRPr="0087731A" w:rsidRDefault="0051751E" w:rsidP="00752B8A">
            <w:pPr>
              <w:ind w:left="567" w:right="100"/>
              <w:rPr>
                <w:sz w:val="22"/>
              </w:rPr>
            </w:pPr>
          </w:p>
          <w:p w14:paraId="6702DA4E" w14:textId="77777777" w:rsidR="0051751E" w:rsidRPr="0087731A" w:rsidRDefault="0051751E" w:rsidP="00752B8A">
            <w:pPr>
              <w:ind w:left="567"/>
              <w:rPr>
                <w:sz w:val="22"/>
              </w:rPr>
            </w:pPr>
            <w:r w:rsidRPr="0087731A">
              <w:rPr>
                <w:sz w:val="22"/>
              </w:rPr>
              <w:t>If “Yes” please give details:</w:t>
            </w:r>
          </w:p>
          <w:p w14:paraId="737DBDAC" w14:textId="77777777" w:rsidR="0051751E" w:rsidRPr="0087731A" w:rsidRDefault="0051751E" w:rsidP="00752B8A">
            <w:pPr>
              <w:ind w:left="567" w:right="100"/>
              <w:rPr>
                <w:sz w:val="22"/>
              </w:rPr>
            </w:pPr>
          </w:p>
          <w:p w14:paraId="39E2596F" w14:textId="77777777" w:rsidR="0051751E" w:rsidRPr="0087731A" w:rsidRDefault="0051751E" w:rsidP="00752B8A">
            <w:pPr>
              <w:ind w:left="567" w:right="100"/>
              <w:rPr>
                <w:sz w:val="22"/>
              </w:rPr>
            </w:pPr>
          </w:p>
          <w:p w14:paraId="3B8DCB2B" w14:textId="77777777" w:rsidR="0051751E" w:rsidRPr="0087731A" w:rsidRDefault="0051751E" w:rsidP="00752B8A">
            <w:pPr>
              <w:ind w:left="567" w:right="100"/>
              <w:rPr>
                <w:sz w:val="22"/>
              </w:rPr>
            </w:pPr>
          </w:p>
          <w:p w14:paraId="1C1A0F24" w14:textId="77777777" w:rsidR="0058315E" w:rsidRPr="0087731A" w:rsidRDefault="0058315E" w:rsidP="00752B8A">
            <w:pPr>
              <w:ind w:left="567" w:right="100"/>
              <w:rPr>
                <w:sz w:val="22"/>
              </w:rPr>
            </w:pPr>
          </w:p>
          <w:p w14:paraId="0E16C13C" w14:textId="6B545E46" w:rsidR="0051751E" w:rsidRPr="0087731A" w:rsidRDefault="0051751E" w:rsidP="00752B8A">
            <w:pPr>
              <w:ind w:left="567" w:right="100"/>
              <w:rPr>
                <w:sz w:val="22"/>
              </w:rPr>
            </w:pPr>
          </w:p>
        </w:tc>
      </w:tr>
      <w:tr w:rsidR="0051751E" w:rsidRPr="0087731A" w14:paraId="3B48F003" w14:textId="77777777" w:rsidTr="00F43C7E">
        <w:trPr>
          <w:trHeight w:val="1578"/>
        </w:trPr>
        <w:tc>
          <w:tcPr>
            <w:tcW w:w="10682" w:type="dxa"/>
            <w:vAlign w:val="center"/>
          </w:tcPr>
          <w:p w14:paraId="5A384200" w14:textId="137A8C22" w:rsidR="0051751E" w:rsidRPr="0087731A" w:rsidRDefault="0051751E" w:rsidP="00752B8A">
            <w:pPr>
              <w:ind w:left="34" w:right="140"/>
              <w:rPr>
                <w:b/>
                <w:sz w:val="22"/>
                <w:u w:val="single"/>
              </w:rPr>
            </w:pPr>
            <w:r w:rsidRPr="0087731A">
              <w:rPr>
                <w:b/>
                <w:sz w:val="22"/>
              </w:rPr>
              <w:t xml:space="preserve">IF THE ANSWER TO QUESTION 1 AND 2 ABOVE IS “YES” AND THE ANSWER TO QUESTION 3 IS “NO”, A REPORT SHOULD BE MADE TO AN GARDA SÍOCHÁNA. </w:t>
            </w:r>
            <w:r w:rsidRPr="0087731A">
              <w:rPr>
                <w:b/>
                <w:sz w:val="22"/>
                <w:u w:val="single"/>
              </w:rPr>
              <w:t>NB: A REPORT MAY BE MADE TO AN GARDA SÍOCHÁNA AT ANY STAGE IF THE SITUATION WARRANTS IT</w:t>
            </w:r>
            <w:r w:rsidR="00D65924" w:rsidRPr="0087731A">
              <w:rPr>
                <w:b/>
                <w:sz w:val="22"/>
                <w:u w:val="single"/>
              </w:rPr>
              <w:t>, REGARDLESS</w:t>
            </w:r>
            <w:r w:rsidRPr="0087731A">
              <w:rPr>
                <w:b/>
                <w:sz w:val="22"/>
                <w:u w:val="single"/>
              </w:rPr>
              <w:t xml:space="preserve"> OF THE REQUIREMENTS OF THE ACT.</w:t>
            </w:r>
          </w:p>
        </w:tc>
      </w:tr>
      <w:tr w:rsidR="0051751E" w:rsidRPr="0087731A" w14:paraId="692C2D87" w14:textId="77777777" w:rsidTr="0051751E">
        <w:tc>
          <w:tcPr>
            <w:tcW w:w="10682" w:type="dxa"/>
          </w:tcPr>
          <w:p w14:paraId="506FB97F" w14:textId="50E5B4C0" w:rsidR="0051751E" w:rsidRPr="0087731A" w:rsidRDefault="00B348D0" w:rsidP="00752B8A">
            <w:pPr>
              <w:ind w:left="567"/>
              <w:rPr>
                <w:b/>
                <w:sz w:val="22"/>
              </w:rPr>
            </w:pPr>
            <w:r w:rsidRPr="0087731A">
              <w:rPr>
                <w:b/>
                <w:sz w:val="22"/>
              </w:rPr>
              <w:t xml:space="preserve">Section D    </w:t>
            </w:r>
            <w:r w:rsidR="0051751E" w:rsidRPr="0087731A">
              <w:rPr>
                <w:b/>
                <w:sz w:val="22"/>
              </w:rPr>
              <w:t>Reporting Considerations under general Ethical Obligations</w:t>
            </w:r>
          </w:p>
        </w:tc>
      </w:tr>
      <w:tr w:rsidR="0051751E" w:rsidRPr="0087731A" w14:paraId="2CC17054" w14:textId="77777777" w:rsidTr="0051751E">
        <w:tc>
          <w:tcPr>
            <w:tcW w:w="10682" w:type="dxa"/>
          </w:tcPr>
          <w:p w14:paraId="52148822" w14:textId="4C083124" w:rsidR="0051751E" w:rsidRPr="0087731A" w:rsidRDefault="0051751E" w:rsidP="00752B8A">
            <w:pPr>
              <w:ind w:left="567" w:right="180"/>
              <w:jc w:val="both"/>
              <w:rPr>
                <w:sz w:val="22"/>
              </w:rPr>
            </w:pPr>
            <w:r w:rsidRPr="0087731A">
              <w:rPr>
                <w:sz w:val="22"/>
              </w:rPr>
              <w:t>Notwithstanding the specific reporting considerations outlined at Sections B and C above, are there any additional child protection concerns that should be reporte</w:t>
            </w:r>
            <w:r w:rsidR="00586172" w:rsidRPr="0087731A">
              <w:rPr>
                <w:sz w:val="22"/>
              </w:rPr>
              <w:t>d to Tusla and/or to An Garda Síochán</w:t>
            </w:r>
            <w:r w:rsidRPr="0087731A">
              <w:rPr>
                <w:sz w:val="22"/>
              </w:rPr>
              <w:t>a in the best interest of a child or children?</w:t>
            </w:r>
          </w:p>
          <w:p w14:paraId="7307AEE5" w14:textId="77777777" w:rsidR="0058315E" w:rsidRPr="0087731A" w:rsidRDefault="0058315E" w:rsidP="00752B8A">
            <w:pPr>
              <w:ind w:left="567"/>
              <w:rPr>
                <w:sz w:val="22"/>
              </w:rPr>
            </w:pPr>
            <w:r w:rsidRPr="0087731A">
              <w:rPr>
                <w:sz w:val="22"/>
              </w:rPr>
              <w:t xml:space="preserve">Yes: </w:t>
            </w:r>
            <w:r w:rsidRPr="0087731A">
              <w:rPr>
                <w:sz w:val="22"/>
              </w:rPr>
              <w:tab/>
              <w:t xml:space="preserve">□               </w:t>
            </w:r>
            <w:r w:rsidRPr="0087731A">
              <w:rPr>
                <w:sz w:val="22"/>
              </w:rPr>
              <w:tab/>
              <w:t xml:space="preserve">No:  </w:t>
            </w:r>
            <w:r w:rsidRPr="0087731A">
              <w:rPr>
                <w:sz w:val="22"/>
              </w:rPr>
              <w:tab/>
              <w:t>□</w:t>
            </w:r>
          </w:p>
          <w:p w14:paraId="08CD7B42" w14:textId="77777777" w:rsidR="0058315E" w:rsidRPr="0087731A" w:rsidRDefault="0058315E" w:rsidP="00752B8A">
            <w:pPr>
              <w:ind w:left="567"/>
              <w:rPr>
                <w:sz w:val="22"/>
              </w:rPr>
            </w:pPr>
          </w:p>
          <w:p w14:paraId="4DFE5463" w14:textId="77777777" w:rsidR="0058315E" w:rsidRPr="0087731A" w:rsidRDefault="0058315E" w:rsidP="00752B8A">
            <w:pPr>
              <w:ind w:left="567"/>
              <w:rPr>
                <w:sz w:val="22"/>
              </w:rPr>
            </w:pPr>
            <w:r w:rsidRPr="0087731A">
              <w:rPr>
                <w:sz w:val="22"/>
              </w:rPr>
              <w:t>If “Yes” please give details and complete Section C; if “No” continue to Section D:</w:t>
            </w:r>
          </w:p>
          <w:p w14:paraId="30F849C2" w14:textId="77777777" w:rsidR="0058315E" w:rsidRPr="0087731A" w:rsidRDefault="0058315E" w:rsidP="00752B8A">
            <w:pPr>
              <w:ind w:left="567"/>
              <w:rPr>
                <w:sz w:val="22"/>
              </w:rPr>
            </w:pPr>
          </w:p>
          <w:p w14:paraId="4032719E" w14:textId="77777777" w:rsidR="0058315E" w:rsidRPr="0087731A" w:rsidRDefault="0058315E" w:rsidP="00752B8A">
            <w:pPr>
              <w:ind w:left="567"/>
              <w:rPr>
                <w:sz w:val="22"/>
              </w:rPr>
            </w:pPr>
          </w:p>
          <w:p w14:paraId="6A3D8194" w14:textId="77777777" w:rsidR="0058315E" w:rsidRPr="0087731A" w:rsidRDefault="0058315E" w:rsidP="00752B8A">
            <w:pPr>
              <w:ind w:left="567"/>
              <w:rPr>
                <w:sz w:val="22"/>
              </w:rPr>
            </w:pPr>
          </w:p>
          <w:p w14:paraId="54A0FA08" w14:textId="77777777" w:rsidR="0058315E" w:rsidRPr="0087731A" w:rsidRDefault="0058315E" w:rsidP="00752B8A">
            <w:pPr>
              <w:ind w:left="567"/>
              <w:rPr>
                <w:sz w:val="22"/>
              </w:rPr>
            </w:pPr>
          </w:p>
          <w:p w14:paraId="715207F1" w14:textId="77777777" w:rsidR="0058315E" w:rsidRPr="0087731A" w:rsidRDefault="0058315E" w:rsidP="00752B8A">
            <w:pPr>
              <w:ind w:left="567" w:right="180"/>
              <w:jc w:val="both"/>
              <w:rPr>
                <w:sz w:val="22"/>
              </w:rPr>
            </w:pPr>
          </w:p>
          <w:p w14:paraId="79EDA435" w14:textId="77777777" w:rsidR="0051751E" w:rsidRPr="0087731A" w:rsidRDefault="0051751E" w:rsidP="00752B8A">
            <w:pPr>
              <w:ind w:left="567"/>
              <w:rPr>
                <w:b/>
                <w:sz w:val="22"/>
              </w:rPr>
            </w:pPr>
          </w:p>
        </w:tc>
      </w:tr>
      <w:tr w:rsidR="0051751E" w:rsidRPr="0087731A" w14:paraId="61C88B2A" w14:textId="77777777" w:rsidTr="0051751E">
        <w:tc>
          <w:tcPr>
            <w:tcW w:w="10682" w:type="dxa"/>
          </w:tcPr>
          <w:p w14:paraId="118977E0" w14:textId="4439E9C6" w:rsidR="0051751E" w:rsidRPr="0087731A" w:rsidRDefault="0058315E" w:rsidP="00752B8A">
            <w:pPr>
              <w:ind w:left="567" w:firstLine="34"/>
              <w:jc w:val="both"/>
              <w:rPr>
                <w:b/>
                <w:sz w:val="22"/>
              </w:rPr>
            </w:pPr>
            <w:r w:rsidRPr="0087731A">
              <w:rPr>
                <w:b/>
                <w:sz w:val="22"/>
              </w:rPr>
              <w:t xml:space="preserve">Section E    </w:t>
            </w:r>
            <w:r w:rsidR="0051751E" w:rsidRPr="0087731A">
              <w:rPr>
                <w:b/>
                <w:sz w:val="22"/>
              </w:rPr>
              <w:t>Where a report has been made in the best interest of a child,</w:t>
            </w:r>
            <w:r w:rsidRPr="0087731A">
              <w:rPr>
                <w:b/>
                <w:sz w:val="22"/>
              </w:rPr>
              <w:t xml:space="preserve"> </w:t>
            </w:r>
            <w:r w:rsidR="0051751E" w:rsidRPr="0087731A">
              <w:rPr>
                <w:b/>
                <w:sz w:val="22"/>
              </w:rPr>
              <w:t>please record who has been contacted in relation to this incident (if no report has been made this section should be marked “N/A” (Not Applicable). This may include details of personnel within Tusla and/or An Garda Síochána, the parents/legal guardian of the child and the child.</w:t>
            </w:r>
          </w:p>
        </w:tc>
      </w:tr>
      <w:tr w:rsidR="0051751E" w:rsidRPr="0087731A" w14:paraId="6DAB5979" w14:textId="77777777" w:rsidTr="0051751E">
        <w:tc>
          <w:tcPr>
            <w:tcW w:w="10682" w:type="dxa"/>
          </w:tcPr>
          <w:p w14:paraId="1D331052" w14:textId="77777777" w:rsidR="0051751E" w:rsidRPr="0087731A" w:rsidRDefault="0051751E" w:rsidP="00752B8A">
            <w:pPr>
              <w:ind w:left="567" w:right="180"/>
              <w:jc w:val="both"/>
              <w:rPr>
                <w:sz w:val="22"/>
              </w:rPr>
            </w:pPr>
            <w:r w:rsidRPr="0087731A">
              <w:rPr>
                <w:sz w:val="22"/>
              </w:rPr>
              <w:t>Name(s):</w:t>
            </w:r>
          </w:p>
          <w:p w14:paraId="4B05D8CE" w14:textId="77777777" w:rsidR="0051751E" w:rsidRPr="0087731A" w:rsidRDefault="0051751E" w:rsidP="00752B8A">
            <w:pPr>
              <w:ind w:left="567" w:right="180"/>
              <w:jc w:val="both"/>
              <w:rPr>
                <w:sz w:val="22"/>
              </w:rPr>
            </w:pPr>
          </w:p>
          <w:p w14:paraId="56059E6D" w14:textId="77777777" w:rsidR="0051751E" w:rsidRPr="0087731A" w:rsidRDefault="0051751E" w:rsidP="00752B8A">
            <w:pPr>
              <w:ind w:left="567" w:right="180"/>
              <w:jc w:val="both"/>
              <w:rPr>
                <w:sz w:val="22"/>
              </w:rPr>
            </w:pPr>
            <w:r w:rsidRPr="0087731A">
              <w:rPr>
                <w:sz w:val="22"/>
              </w:rPr>
              <w:t>Profession(s)/relationship to Child:</w:t>
            </w:r>
          </w:p>
          <w:p w14:paraId="309B9D28" w14:textId="77777777" w:rsidR="0051751E" w:rsidRPr="0087731A" w:rsidRDefault="0051751E" w:rsidP="00752B8A">
            <w:pPr>
              <w:ind w:left="567" w:right="180"/>
              <w:jc w:val="both"/>
              <w:rPr>
                <w:sz w:val="22"/>
              </w:rPr>
            </w:pPr>
          </w:p>
          <w:p w14:paraId="79300624" w14:textId="77777777" w:rsidR="0051751E" w:rsidRPr="0087731A" w:rsidRDefault="0051751E" w:rsidP="00752B8A">
            <w:pPr>
              <w:ind w:left="567"/>
              <w:rPr>
                <w:sz w:val="22"/>
              </w:rPr>
            </w:pPr>
            <w:r w:rsidRPr="0087731A">
              <w:rPr>
                <w:sz w:val="22"/>
              </w:rPr>
              <w:t>Time(s):</w:t>
            </w:r>
          </w:p>
          <w:p w14:paraId="4268790E" w14:textId="77777777" w:rsidR="0051751E" w:rsidRPr="0087731A" w:rsidRDefault="0051751E" w:rsidP="00752B8A">
            <w:pPr>
              <w:ind w:left="567"/>
              <w:rPr>
                <w:sz w:val="22"/>
              </w:rPr>
            </w:pPr>
          </w:p>
          <w:p w14:paraId="1694563D" w14:textId="7CCA2BBD" w:rsidR="0051751E" w:rsidRPr="0087731A" w:rsidRDefault="0051751E" w:rsidP="00752B8A">
            <w:pPr>
              <w:ind w:left="567" w:right="180"/>
              <w:jc w:val="both"/>
              <w:rPr>
                <w:sz w:val="22"/>
              </w:rPr>
            </w:pPr>
            <w:r w:rsidRPr="0087731A">
              <w:rPr>
                <w:sz w:val="22"/>
              </w:rPr>
              <w:t>How was report made (i.e. verbally in person or by telephone or in writing/email)?</w:t>
            </w:r>
          </w:p>
          <w:p w14:paraId="53BD27B1" w14:textId="77777777" w:rsidR="0051751E" w:rsidRPr="0087731A" w:rsidRDefault="0051751E" w:rsidP="00752B8A">
            <w:pPr>
              <w:ind w:left="567" w:right="180"/>
              <w:jc w:val="both"/>
              <w:rPr>
                <w:sz w:val="22"/>
              </w:rPr>
            </w:pPr>
          </w:p>
          <w:p w14:paraId="45F680A7" w14:textId="10377C00" w:rsidR="0051751E" w:rsidRDefault="0051751E" w:rsidP="00752B8A">
            <w:pPr>
              <w:ind w:left="567" w:right="180"/>
              <w:jc w:val="both"/>
              <w:rPr>
                <w:sz w:val="22"/>
              </w:rPr>
            </w:pPr>
            <w:r w:rsidRPr="0087731A">
              <w:rPr>
                <w:sz w:val="22"/>
              </w:rPr>
              <w:t>Name and title of person who made the report:</w:t>
            </w:r>
          </w:p>
          <w:p w14:paraId="3B9CC133" w14:textId="0F35633E" w:rsidR="001D7D10" w:rsidRDefault="001D7D10" w:rsidP="00752B8A">
            <w:pPr>
              <w:ind w:left="567" w:right="180"/>
              <w:jc w:val="both"/>
              <w:rPr>
                <w:sz w:val="22"/>
              </w:rPr>
            </w:pPr>
          </w:p>
          <w:p w14:paraId="0E2D0D9E" w14:textId="77777777" w:rsidR="001D7D10" w:rsidRPr="0087731A" w:rsidRDefault="001D7D10" w:rsidP="00752B8A">
            <w:pPr>
              <w:ind w:left="567" w:right="180"/>
              <w:jc w:val="both"/>
              <w:rPr>
                <w:sz w:val="22"/>
              </w:rPr>
            </w:pPr>
          </w:p>
          <w:p w14:paraId="53D35687" w14:textId="522A9081" w:rsidR="0051751E" w:rsidRPr="0087731A" w:rsidRDefault="0051751E" w:rsidP="00752B8A">
            <w:pPr>
              <w:ind w:left="567" w:right="180"/>
              <w:jc w:val="both"/>
              <w:rPr>
                <w:sz w:val="22"/>
              </w:rPr>
            </w:pPr>
          </w:p>
        </w:tc>
      </w:tr>
      <w:tr w:rsidR="0051751E" w:rsidRPr="0087731A" w14:paraId="5DCDBB99" w14:textId="77777777" w:rsidTr="0051751E">
        <w:tc>
          <w:tcPr>
            <w:tcW w:w="10682" w:type="dxa"/>
          </w:tcPr>
          <w:p w14:paraId="165BE0DA" w14:textId="63706BC6" w:rsidR="0051751E" w:rsidRPr="0087731A" w:rsidRDefault="00EE1CF4" w:rsidP="00752B8A">
            <w:pPr>
              <w:ind w:left="567" w:right="180"/>
              <w:jc w:val="both"/>
              <w:rPr>
                <w:sz w:val="22"/>
              </w:rPr>
            </w:pPr>
            <w:r w:rsidRPr="0087731A">
              <w:rPr>
                <w:b/>
                <w:sz w:val="22"/>
              </w:rPr>
              <w:t xml:space="preserve">Section F    </w:t>
            </w:r>
            <w:r w:rsidR="0051751E" w:rsidRPr="0087731A">
              <w:rPr>
                <w:b/>
                <w:sz w:val="22"/>
              </w:rPr>
              <w:t>Follow Up</w:t>
            </w:r>
          </w:p>
        </w:tc>
      </w:tr>
      <w:tr w:rsidR="0051751E" w:rsidRPr="0087731A" w14:paraId="4B89A950" w14:textId="77777777" w:rsidTr="0051751E">
        <w:trPr>
          <w:trHeight w:val="2849"/>
        </w:trPr>
        <w:tc>
          <w:tcPr>
            <w:tcW w:w="10682" w:type="dxa"/>
          </w:tcPr>
          <w:p w14:paraId="46357CB2" w14:textId="77777777" w:rsidR="0051751E" w:rsidRPr="0087731A" w:rsidRDefault="0051751E" w:rsidP="00752B8A">
            <w:pPr>
              <w:ind w:left="567" w:right="100"/>
              <w:jc w:val="both"/>
              <w:rPr>
                <w:sz w:val="22"/>
              </w:rPr>
            </w:pPr>
            <w:r w:rsidRPr="0087731A">
              <w:rPr>
                <w:sz w:val="22"/>
              </w:rPr>
              <w:lastRenderedPageBreak/>
              <w:t>Where any child protection concern arose, was the complainant signposted to an agency or agencies that could provide appropriate advice and support?</w:t>
            </w:r>
          </w:p>
          <w:p w14:paraId="04C0C49E" w14:textId="77777777" w:rsidR="0051751E" w:rsidRPr="0087731A" w:rsidRDefault="0051751E" w:rsidP="00752B8A">
            <w:pPr>
              <w:ind w:left="567" w:right="180"/>
              <w:jc w:val="both"/>
              <w:rPr>
                <w:sz w:val="22"/>
              </w:rPr>
            </w:pPr>
            <w:r w:rsidRPr="0087731A">
              <w:rPr>
                <w:sz w:val="22"/>
              </w:rPr>
              <w:t xml:space="preserve">Yes: </w:t>
            </w:r>
            <w:r w:rsidRPr="0087731A">
              <w:rPr>
                <w:sz w:val="22"/>
              </w:rPr>
              <w:tab/>
              <w:t xml:space="preserve">□               </w:t>
            </w:r>
            <w:r w:rsidRPr="0087731A">
              <w:rPr>
                <w:sz w:val="22"/>
              </w:rPr>
              <w:tab/>
              <w:t xml:space="preserve">No:  </w:t>
            </w:r>
            <w:r w:rsidRPr="0087731A">
              <w:rPr>
                <w:sz w:val="22"/>
              </w:rPr>
              <w:tab/>
              <w:t xml:space="preserve">□ </w:t>
            </w:r>
            <w:r w:rsidRPr="0087731A">
              <w:rPr>
                <w:sz w:val="22"/>
              </w:rPr>
              <w:tab/>
              <w:t>Not recorded:   □</w:t>
            </w:r>
          </w:p>
          <w:p w14:paraId="72439851" w14:textId="77777777" w:rsidR="0051751E" w:rsidRPr="0087731A" w:rsidRDefault="0051751E" w:rsidP="00752B8A">
            <w:pPr>
              <w:ind w:left="567" w:right="180"/>
              <w:jc w:val="both"/>
              <w:rPr>
                <w:sz w:val="22"/>
              </w:rPr>
            </w:pPr>
          </w:p>
          <w:p w14:paraId="3594D7B8" w14:textId="77777777" w:rsidR="0051751E" w:rsidRPr="0087731A" w:rsidRDefault="0051751E" w:rsidP="00752B8A">
            <w:pPr>
              <w:ind w:left="567" w:right="180"/>
              <w:jc w:val="both"/>
              <w:rPr>
                <w:sz w:val="22"/>
              </w:rPr>
            </w:pPr>
            <w:r w:rsidRPr="0087731A">
              <w:rPr>
                <w:sz w:val="22"/>
              </w:rPr>
              <w:t>If “Yes” please give details:</w:t>
            </w:r>
          </w:p>
          <w:p w14:paraId="2A248D4E" w14:textId="77777777" w:rsidR="0051751E" w:rsidRPr="0087731A" w:rsidRDefault="0051751E" w:rsidP="00752B8A">
            <w:pPr>
              <w:ind w:left="567" w:right="180"/>
              <w:jc w:val="both"/>
              <w:rPr>
                <w:sz w:val="22"/>
              </w:rPr>
            </w:pPr>
          </w:p>
          <w:p w14:paraId="574DAC8C" w14:textId="77777777" w:rsidR="0051751E" w:rsidRPr="0087731A" w:rsidRDefault="0051751E" w:rsidP="00752B8A">
            <w:pPr>
              <w:ind w:left="567" w:right="180"/>
              <w:jc w:val="both"/>
              <w:rPr>
                <w:sz w:val="22"/>
              </w:rPr>
            </w:pPr>
          </w:p>
          <w:p w14:paraId="5ECBEC07" w14:textId="77777777" w:rsidR="0058315E" w:rsidRPr="0087731A" w:rsidRDefault="0058315E" w:rsidP="00752B8A">
            <w:pPr>
              <w:ind w:left="567" w:right="180"/>
              <w:jc w:val="both"/>
              <w:rPr>
                <w:sz w:val="22"/>
              </w:rPr>
            </w:pPr>
          </w:p>
          <w:p w14:paraId="59E14E13" w14:textId="77777777" w:rsidR="0051751E" w:rsidRPr="0087731A" w:rsidRDefault="0051751E" w:rsidP="00752B8A">
            <w:pPr>
              <w:ind w:left="567" w:right="180"/>
              <w:jc w:val="both"/>
              <w:rPr>
                <w:sz w:val="22"/>
              </w:rPr>
            </w:pPr>
          </w:p>
          <w:p w14:paraId="418E1465" w14:textId="77777777" w:rsidR="0051751E" w:rsidRPr="0087731A" w:rsidRDefault="0051751E" w:rsidP="00752B8A">
            <w:pPr>
              <w:ind w:left="567" w:right="180"/>
              <w:jc w:val="both"/>
              <w:rPr>
                <w:sz w:val="22"/>
              </w:rPr>
            </w:pPr>
          </w:p>
          <w:p w14:paraId="3B470C6D" w14:textId="77777777" w:rsidR="0051751E" w:rsidRPr="0087731A" w:rsidRDefault="0051751E" w:rsidP="00752B8A">
            <w:pPr>
              <w:ind w:left="567" w:right="180"/>
              <w:jc w:val="both"/>
              <w:rPr>
                <w:sz w:val="22"/>
              </w:rPr>
            </w:pPr>
          </w:p>
          <w:p w14:paraId="2FB48A8A" w14:textId="77777777" w:rsidR="0051751E" w:rsidRPr="0087731A" w:rsidRDefault="0051751E" w:rsidP="00752B8A">
            <w:pPr>
              <w:ind w:left="567" w:right="180"/>
              <w:jc w:val="both"/>
              <w:rPr>
                <w:sz w:val="22"/>
              </w:rPr>
            </w:pPr>
          </w:p>
          <w:p w14:paraId="3C33A88C" w14:textId="77777777" w:rsidR="0051751E" w:rsidRPr="0087731A" w:rsidRDefault="0051751E" w:rsidP="00752B8A">
            <w:pPr>
              <w:ind w:left="567" w:right="140"/>
              <w:rPr>
                <w:sz w:val="22"/>
              </w:rPr>
            </w:pPr>
            <w:r w:rsidRPr="0087731A">
              <w:rPr>
                <w:sz w:val="22"/>
              </w:rPr>
              <w:t>If “No” or “Not recorded” should consideration be given to providing such information now?</w:t>
            </w:r>
          </w:p>
          <w:p w14:paraId="24D5E997" w14:textId="77777777" w:rsidR="0051751E" w:rsidRPr="0087731A" w:rsidRDefault="0051751E" w:rsidP="00752B8A">
            <w:pPr>
              <w:ind w:left="567"/>
              <w:rPr>
                <w:sz w:val="22"/>
              </w:rPr>
            </w:pPr>
            <w:r w:rsidRPr="0087731A">
              <w:rPr>
                <w:sz w:val="22"/>
              </w:rPr>
              <w:t xml:space="preserve">Yes: </w:t>
            </w:r>
            <w:r w:rsidRPr="0087731A">
              <w:rPr>
                <w:sz w:val="22"/>
              </w:rPr>
              <w:tab/>
              <w:t xml:space="preserve">□               </w:t>
            </w:r>
            <w:r w:rsidRPr="0087731A">
              <w:rPr>
                <w:sz w:val="22"/>
              </w:rPr>
              <w:tab/>
              <w:t xml:space="preserve">No:  </w:t>
            </w:r>
            <w:r w:rsidRPr="0087731A">
              <w:rPr>
                <w:sz w:val="22"/>
              </w:rPr>
              <w:tab/>
              <w:t>□</w:t>
            </w:r>
          </w:p>
          <w:p w14:paraId="3D6EFA75" w14:textId="77777777" w:rsidR="0051751E" w:rsidRPr="0087731A" w:rsidRDefault="0051751E" w:rsidP="00752B8A">
            <w:pPr>
              <w:ind w:left="567"/>
              <w:rPr>
                <w:sz w:val="22"/>
              </w:rPr>
            </w:pPr>
            <w:r w:rsidRPr="0087731A">
              <w:rPr>
                <w:sz w:val="22"/>
              </w:rPr>
              <w:t>If “Yes” please give reasons:</w:t>
            </w:r>
          </w:p>
          <w:p w14:paraId="259545F9" w14:textId="77777777" w:rsidR="0051751E" w:rsidRPr="0087731A" w:rsidRDefault="0051751E" w:rsidP="00752B8A">
            <w:pPr>
              <w:ind w:left="567"/>
              <w:rPr>
                <w:sz w:val="22"/>
              </w:rPr>
            </w:pPr>
          </w:p>
          <w:p w14:paraId="6AAA354D" w14:textId="77777777" w:rsidR="0051751E" w:rsidRPr="0087731A" w:rsidRDefault="0051751E" w:rsidP="00752B8A">
            <w:pPr>
              <w:ind w:left="567"/>
              <w:rPr>
                <w:sz w:val="22"/>
              </w:rPr>
            </w:pPr>
          </w:p>
          <w:p w14:paraId="72FCF78E" w14:textId="77777777" w:rsidR="0058315E" w:rsidRPr="0087731A" w:rsidRDefault="0058315E" w:rsidP="00752B8A">
            <w:pPr>
              <w:ind w:left="567"/>
              <w:rPr>
                <w:sz w:val="22"/>
              </w:rPr>
            </w:pPr>
          </w:p>
          <w:p w14:paraId="1ECBAEA1" w14:textId="77777777" w:rsidR="0051751E" w:rsidRPr="0087731A" w:rsidRDefault="0051751E" w:rsidP="00752B8A">
            <w:pPr>
              <w:ind w:left="567"/>
              <w:rPr>
                <w:sz w:val="22"/>
              </w:rPr>
            </w:pPr>
          </w:p>
          <w:p w14:paraId="06F7204C" w14:textId="77777777" w:rsidR="0051751E" w:rsidRPr="0087731A" w:rsidRDefault="0051751E" w:rsidP="00752B8A">
            <w:pPr>
              <w:ind w:left="567"/>
              <w:rPr>
                <w:sz w:val="22"/>
              </w:rPr>
            </w:pPr>
          </w:p>
          <w:p w14:paraId="519EB3DD" w14:textId="77777777" w:rsidR="0051751E" w:rsidRPr="0087731A" w:rsidRDefault="0051751E" w:rsidP="00752B8A">
            <w:pPr>
              <w:ind w:left="567" w:right="180"/>
              <w:jc w:val="both"/>
              <w:rPr>
                <w:sz w:val="22"/>
              </w:rPr>
            </w:pPr>
            <w:r w:rsidRPr="0087731A">
              <w:rPr>
                <w:sz w:val="22"/>
              </w:rPr>
              <w:t>If “No” please give reasons:</w:t>
            </w:r>
          </w:p>
          <w:p w14:paraId="5066FE39" w14:textId="77777777" w:rsidR="0051751E" w:rsidRPr="0087731A" w:rsidRDefault="0051751E" w:rsidP="00752B8A">
            <w:pPr>
              <w:ind w:left="567" w:right="180"/>
              <w:jc w:val="both"/>
              <w:rPr>
                <w:sz w:val="22"/>
              </w:rPr>
            </w:pPr>
          </w:p>
          <w:p w14:paraId="4EA0864F" w14:textId="77777777" w:rsidR="0051751E" w:rsidRPr="0087731A" w:rsidRDefault="0051751E" w:rsidP="00752B8A">
            <w:pPr>
              <w:ind w:left="567" w:right="180"/>
              <w:jc w:val="both"/>
              <w:rPr>
                <w:sz w:val="22"/>
              </w:rPr>
            </w:pPr>
          </w:p>
          <w:p w14:paraId="7F4D74CA" w14:textId="77777777" w:rsidR="0051751E" w:rsidRPr="0087731A" w:rsidRDefault="0051751E" w:rsidP="00752B8A">
            <w:pPr>
              <w:ind w:left="567" w:right="180"/>
              <w:jc w:val="both"/>
              <w:rPr>
                <w:sz w:val="22"/>
              </w:rPr>
            </w:pPr>
          </w:p>
          <w:p w14:paraId="59865F65" w14:textId="77777777" w:rsidR="0051751E" w:rsidRPr="0087731A" w:rsidRDefault="0051751E" w:rsidP="00752B8A">
            <w:pPr>
              <w:ind w:left="567" w:right="180"/>
              <w:jc w:val="both"/>
              <w:rPr>
                <w:sz w:val="22"/>
              </w:rPr>
            </w:pPr>
          </w:p>
          <w:p w14:paraId="130682D5" w14:textId="77777777" w:rsidR="0051751E" w:rsidRPr="0087731A" w:rsidRDefault="0051751E" w:rsidP="00752B8A">
            <w:pPr>
              <w:ind w:left="567" w:right="180"/>
              <w:jc w:val="both"/>
              <w:rPr>
                <w:sz w:val="22"/>
              </w:rPr>
            </w:pPr>
          </w:p>
          <w:p w14:paraId="7BD5D062" w14:textId="77777777" w:rsidR="0051751E" w:rsidRPr="0087731A" w:rsidRDefault="0051751E" w:rsidP="00752B8A">
            <w:pPr>
              <w:ind w:left="567" w:right="180"/>
              <w:jc w:val="both"/>
              <w:rPr>
                <w:sz w:val="22"/>
              </w:rPr>
            </w:pPr>
          </w:p>
          <w:p w14:paraId="6AB8B877" w14:textId="658B219C" w:rsidR="0051751E" w:rsidRPr="0087731A" w:rsidRDefault="0051751E" w:rsidP="00752B8A">
            <w:pPr>
              <w:ind w:left="567" w:right="180"/>
              <w:jc w:val="both"/>
              <w:rPr>
                <w:b/>
                <w:sz w:val="22"/>
              </w:rPr>
            </w:pPr>
          </w:p>
        </w:tc>
      </w:tr>
      <w:tr w:rsidR="0051751E" w:rsidRPr="0087731A" w14:paraId="1B995387" w14:textId="77777777" w:rsidTr="0051751E">
        <w:trPr>
          <w:trHeight w:val="681"/>
        </w:trPr>
        <w:tc>
          <w:tcPr>
            <w:tcW w:w="10682" w:type="dxa"/>
          </w:tcPr>
          <w:p w14:paraId="61B73F27" w14:textId="722900B5" w:rsidR="0051751E" w:rsidRPr="0087731A" w:rsidRDefault="00EE1CF4" w:rsidP="00752B8A">
            <w:pPr>
              <w:ind w:left="567"/>
              <w:rPr>
                <w:b/>
                <w:sz w:val="22"/>
              </w:rPr>
            </w:pPr>
            <w:r w:rsidRPr="0087731A">
              <w:rPr>
                <w:b/>
                <w:sz w:val="22"/>
              </w:rPr>
              <w:t xml:space="preserve">Section G    </w:t>
            </w:r>
            <w:r w:rsidR="0051751E" w:rsidRPr="0087731A">
              <w:rPr>
                <w:b/>
                <w:sz w:val="22"/>
              </w:rPr>
              <w:t>Details of the person completing this form</w:t>
            </w:r>
          </w:p>
          <w:p w14:paraId="5651CFAF" w14:textId="77777777" w:rsidR="0051751E" w:rsidRPr="0087731A" w:rsidRDefault="0051751E" w:rsidP="00752B8A">
            <w:pPr>
              <w:ind w:left="567" w:right="100"/>
              <w:jc w:val="both"/>
              <w:rPr>
                <w:sz w:val="22"/>
              </w:rPr>
            </w:pPr>
          </w:p>
        </w:tc>
      </w:tr>
      <w:tr w:rsidR="0051751E" w:rsidRPr="0087731A" w14:paraId="174263A1" w14:textId="77777777" w:rsidTr="0051751E">
        <w:trPr>
          <w:trHeight w:val="681"/>
        </w:trPr>
        <w:tc>
          <w:tcPr>
            <w:tcW w:w="10682" w:type="dxa"/>
          </w:tcPr>
          <w:p w14:paraId="14D265C0" w14:textId="77777777" w:rsidR="0051751E" w:rsidRPr="0087731A" w:rsidRDefault="0051751E" w:rsidP="00752B8A">
            <w:pPr>
              <w:ind w:left="567"/>
              <w:rPr>
                <w:sz w:val="22"/>
              </w:rPr>
            </w:pPr>
            <w:r w:rsidRPr="0087731A">
              <w:rPr>
                <w:sz w:val="22"/>
              </w:rPr>
              <w:t>Name:</w:t>
            </w:r>
          </w:p>
          <w:p w14:paraId="66962AF9" w14:textId="77777777" w:rsidR="0051751E" w:rsidRPr="0087731A" w:rsidRDefault="0051751E" w:rsidP="00752B8A">
            <w:pPr>
              <w:ind w:left="567"/>
              <w:rPr>
                <w:sz w:val="22"/>
              </w:rPr>
            </w:pPr>
            <w:r w:rsidRPr="0087731A">
              <w:rPr>
                <w:sz w:val="22"/>
              </w:rPr>
              <w:t>Role:</w:t>
            </w:r>
          </w:p>
          <w:p w14:paraId="29FB8373" w14:textId="77777777" w:rsidR="0051751E" w:rsidRPr="0087731A" w:rsidRDefault="0051751E" w:rsidP="00752B8A">
            <w:pPr>
              <w:ind w:left="567"/>
              <w:rPr>
                <w:sz w:val="22"/>
              </w:rPr>
            </w:pPr>
            <w:r w:rsidRPr="0087731A">
              <w:rPr>
                <w:sz w:val="22"/>
              </w:rPr>
              <w:t>Date:</w:t>
            </w:r>
          </w:p>
          <w:p w14:paraId="30EEA952" w14:textId="77777777" w:rsidR="0051751E" w:rsidRPr="0087731A" w:rsidRDefault="0051751E" w:rsidP="00752B8A">
            <w:pPr>
              <w:ind w:left="567"/>
              <w:rPr>
                <w:sz w:val="22"/>
              </w:rPr>
            </w:pPr>
            <w:r w:rsidRPr="0087731A">
              <w:rPr>
                <w:sz w:val="22"/>
              </w:rPr>
              <w:t>Signature:</w:t>
            </w:r>
          </w:p>
          <w:p w14:paraId="4EE280C3" w14:textId="77777777" w:rsidR="0051751E" w:rsidRPr="0087731A" w:rsidRDefault="0051751E" w:rsidP="00752B8A">
            <w:pPr>
              <w:ind w:left="567"/>
              <w:rPr>
                <w:sz w:val="22"/>
              </w:rPr>
            </w:pPr>
            <w:r w:rsidRPr="0087731A">
              <w:rPr>
                <w:sz w:val="22"/>
              </w:rPr>
              <w:t>Signature of DLP:</w:t>
            </w:r>
          </w:p>
          <w:p w14:paraId="627287BD" w14:textId="77777777" w:rsidR="0051751E" w:rsidRPr="0087731A" w:rsidRDefault="0051751E" w:rsidP="00752B8A">
            <w:pPr>
              <w:ind w:left="567"/>
              <w:rPr>
                <w:sz w:val="22"/>
              </w:rPr>
            </w:pPr>
            <w:r w:rsidRPr="0087731A">
              <w:rPr>
                <w:sz w:val="22"/>
              </w:rPr>
              <w:t>Date of Review by DLP</w:t>
            </w:r>
          </w:p>
          <w:p w14:paraId="5ECE41C3" w14:textId="77777777" w:rsidR="0051751E" w:rsidRPr="0087731A" w:rsidRDefault="0051751E" w:rsidP="00752B8A">
            <w:pPr>
              <w:ind w:left="567"/>
              <w:rPr>
                <w:sz w:val="22"/>
              </w:rPr>
            </w:pPr>
          </w:p>
          <w:p w14:paraId="3DEBB9C4" w14:textId="77777777" w:rsidR="0051751E" w:rsidRPr="0087731A" w:rsidRDefault="0051751E" w:rsidP="00752B8A">
            <w:pPr>
              <w:ind w:left="567"/>
              <w:rPr>
                <w:b/>
                <w:sz w:val="22"/>
              </w:rPr>
            </w:pPr>
          </w:p>
        </w:tc>
      </w:tr>
    </w:tbl>
    <w:p w14:paraId="3C536FEE" w14:textId="62E7A829" w:rsidR="00EA55A5" w:rsidRPr="0087731A" w:rsidRDefault="00EA55A5" w:rsidP="00752B8A">
      <w:pPr>
        <w:spacing w:after="0" w:line="240" w:lineRule="auto"/>
        <w:ind w:left="567"/>
        <w:rPr>
          <w:b/>
          <w:sz w:val="22"/>
        </w:rPr>
      </w:pPr>
    </w:p>
    <w:p w14:paraId="626E788D" w14:textId="54357D4A" w:rsidR="00EA55A5" w:rsidRPr="0087731A" w:rsidRDefault="00EA55A5" w:rsidP="00752B8A">
      <w:pPr>
        <w:spacing w:after="0" w:line="240" w:lineRule="auto"/>
        <w:ind w:left="567"/>
        <w:rPr>
          <w:sz w:val="22"/>
        </w:rPr>
      </w:pPr>
    </w:p>
    <w:p w14:paraId="62D6F2CF" w14:textId="4EC6A30B" w:rsidR="00EA55A5" w:rsidRPr="0087731A" w:rsidRDefault="000E716A" w:rsidP="00752B8A">
      <w:pPr>
        <w:spacing w:after="0" w:line="240" w:lineRule="auto"/>
        <w:ind w:left="567"/>
        <w:rPr>
          <w:sz w:val="22"/>
        </w:rPr>
      </w:pPr>
      <w:r w:rsidRPr="0087731A">
        <w:rPr>
          <w:sz w:val="22"/>
        </w:rPr>
        <w:t xml:space="preserve"> </w:t>
      </w:r>
    </w:p>
    <w:sectPr w:rsidR="00EA55A5" w:rsidRPr="0087731A" w:rsidSect="000E716A">
      <w:headerReference w:type="even" r:id="rId10"/>
      <w:footerReference w:type="default" r:id="rId11"/>
      <w:headerReference w:type="first" r:id="rId12"/>
      <w:pgSz w:w="11906" w:h="16838"/>
      <w:pgMar w:top="720" w:right="720" w:bottom="720" w:left="720" w:header="59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CEC92" w14:textId="77777777" w:rsidR="00CA1739" w:rsidRDefault="00CA1739">
      <w:pPr>
        <w:spacing w:after="0" w:line="240" w:lineRule="auto"/>
      </w:pPr>
      <w:r>
        <w:separator/>
      </w:r>
    </w:p>
  </w:endnote>
  <w:endnote w:type="continuationSeparator" w:id="0">
    <w:p w14:paraId="1432AEEA" w14:textId="77777777" w:rsidR="00CA1739" w:rsidRDefault="00CA1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4BC06" w14:textId="3B27D425" w:rsidR="003845EF" w:rsidRDefault="003845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A1DED">
      <w:rPr>
        <w:noProof/>
        <w:color w:val="000000"/>
      </w:rPr>
      <w:t>1</w:t>
    </w:r>
    <w:r>
      <w:rPr>
        <w:color w:val="000000"/>
      </w:rPr>
      <w:fldChar w:fldCharType="end"/>
    </w:r>
  </w:p>
  <w:p w14:paraId="3A4E0B58" w14:textId="77777777" w:rsidR="003845EF" w:rsidRDefault="003845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71953" w14:textId="77777777" w:rsidR="00CA1739" w:rsidRDefault="00CA1739">
      <w:pPr>
        <w:spacing w:after="0" w:line="240" w:lineRule="auto"/>
      </w:pPr>
      <w:r>
        <w:separator/>
      </w:r>
    </w:p>
  </w:footnote>
  <w:footnote w:type="continuationSeparator" w:id="0">
    <w:p w14:paraId="41B9ECEF" w14:textId="77777777" w:rsidR="00CA1739" w:rsidRDefault="00CA1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E53CB" w14:textId="77777777" w:rsidR="003845EF" w:rsidRDefault="003845EF">
    <w:pPr>
      <w:spacing w:after="0"/>
      <w:ind w:left="-400"/>
    </w:pPr>
    <w:r>
      <w:rPr>
        <w:color w:val="414042"/>
        <w:sz w:val="21"/>
        <w:szCs w:val="21"/>
      </w:rPr>
      <w:fldChar w:fldCharType="begin"/>
    </w:r>
    <w:r>
      <w:rPr>
        <w:color w:val="414042"/>
        <w:sz w:val="21"/>
        <w:szCs w:val="21"/>
      </w:rPr>
      <w:instrText>PAGE</w:instrText>
    </w:r>
    <w:r>
      <w:rPr>
        <w:color w:val="414042"/>
        <w:sz w:val="21"/>
        <w:szCs w:val="21"/>
      </w:rPr>
      <w:fldChar w:fldCharType="end"/>
    </w:r>
    <w:r>
      <w:rPr>
        <w:noProof/>
        <w:color w:val="000000"/>
        <w:lang w:eastAsia="en-IE"/>
      </w:rPr>
      <mc:AlternateContent>
        <mc:Choice Requires="wpg">
          <w:drawing>
            <wp:inline distT="0" distB="0" distL="0" distR="0" wp14:anchorId="7C68A472" wp14:editId="557994C9">
              <wp:extent cx="6350" cy="136792"/>
              <wp:effectExtent l="0" t="0" r="0" b="0"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0" cy="136792"/>
                        <a:chOff x="5342825" y="3711604"/>
                        <a:chExt cx="6350" cy="136792"/>
                      </a:xfrm>
                    </wpg:grpSpPr>
                    <wpg:grpSp>
                      <wpg:cNvPr id="22" name="Group 22"/>
                      <wpg:cNvGrpSpPr/>
                      <wpg:grpSpPr>
                        <a:xfrm>
                          <a:off x="5342825" y="3711604"/>
                          <a:ext cx="6350" cy="136792"/>
                          <a:chOff x="0" y="0"/>
                          <a:chExt cx="6350" cy="136792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0"/>
                            <a:ext cx="6350" cy="13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0217C5" w14:textId="77777777" w:rsidR="003845EF" w:rsidRDefault="003845EF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24" name="Freeform 24"/>
                        <wps:cNvSpPr/>
                        <wps:spPr>
                          <a:xfrm>
                            <a:off x="0" y="0"/>
                            <a:ext cx="0" cy="13679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000" h="136792" extrusionOk="0">
                                <a:moveTo>
                                  <a:pt x="0" y="0"/>
                                </a:moveTo>
                                <a:lnTo>
                                  <a:pt x="0" y="136792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808184"/>
                            </a:solidFill>
                            <a:prstDash val="solid"/>
                            <a:miter lim="100000"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/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7C68A472" id="Group 15" o:spid="_x0000_s1027" style="width:.5pt;height:10.75pt;mso-position-horizontal-relative:char;mso-position-vertical-relative:line" coordorigin="53428,37116" coordsize="63,1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">
              <v:group id="Group 22" o:spid="_x0000_s1028" style="position:absolute;left:53428;top:37116;width:63;height:1367" coordsize="6350,136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rect id="Rectangle 23" o:spid="_x0000_s1029" style="position:absolute;width:6350;height:136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" filled="f" stroked="f">
                  <v:textbox inset="2.53958mm,2.53958mm,2.53958mm,2.53958mm">
                    <w:txbxContent>
                      <w:p w14:paraId="0C0217C5" w14:textId="77777777" w:rsidR="003845EF" w:rsidRDefault="003845EF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Freeform 24" o:spid="_x0000_s1030" style="position:absolute;width:0;height:136792;visibility:visible;mso-wrap-style:square;v-text-anchor:middle" coordsize="120000,136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" path="m,l,136792e" filled="f" strokecolor="#808184">
                  <v:stroke startarrowwidth="narrow" startarrowlength="short" endarrowwidth="narrow" endarrowlength="short" miterlimit="1" joinstyle="miter"/>
                  <v:path arrowok="t" o:extrusionok="f"/>
                </v:shape>
              </v:group>
              <w10:anchorlock/>
            </v:group>
          </w:pict>
        </mc:Fallback>
      </mc:AlternateContent>
    </w:r>
    <w:r>
      <w:rPr>
        <w:b/>
        <w:color w:val="007399"/>
        <w:sz w:val="20"/>
        <w:szCs w:val="20"/>
      </w:rPr>
      <w:t xml:space="preserve">CHILDREN FIRST </w:t>
    </w:r>
    <w:r>
      <w:rPr>
        <w:color w:val="808184"/>
        <w:sz w:val="20"/>
        <w:szCs w:val="20"/>
      </w:rPr>
      <w:t>National Guidance for the Protection and Welfare of Childr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CF4C8" w14:textId="5084C19D" w:rsidR="003845EF" w:rsidRDefault="003845EF">
    <w:pPr>
      <w:spacing w:after="0"/>
      <w:ind w:left="-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000"/>
    <w:multiLevelType w:val="hybridMultilevel"/>
    <w:tmpl w:val="3AC4BB94"/>
    <w:lvl w:ilvl="0" w:tplc="BADC3356">
      <w:numFmt w:val="bullet"/>
      <w:lvlText w:val=""/>
      <w:lvlJc w:val="left"/>
      <w:pPr>
        <w:ind w:left="446" w:hanging="284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1" w:tplc="BBCAC4F8">
      <w:numFmt w:val="bullet"/>
      <w:lvlText w:val="•"/>
      <w:lvlJc w:val="left"/>
      <w:pPr>
        <w:ind w:left="818" w:hanging="284"/>
      </w:pPr>
      <w:rPr>
        <w:rFonts w:hint="default"/>
        <w:lang w:val="en-AU" w:eastAsia="en-AU" w:bidi="en-AU"/>
      </w:rPr>
    </w:lvl>
    <w:lvl w:ilvl="2" w:tplc="ECDA24C0">
      <w:numFmt w:val="bullet"/>
      <w:lvlText w:val="•"/>
      <w:lvlJc w:val="left"/>
      <w:pPr>
        <w:ind w:left="1196" w:hanging="284"/>
      </w:pPr>
      <w:rPr>
        <w:rFonts w:hint="default"/>
        <w:lang w:val="en-AU" w:eastAsia="en-AU" w:bidi="en-AU"/>
      </w:rPr>
    </w:lvl>
    <w:lvl w:ilvl="3" w:tplc="47282126">
      <w:numFmt w:val="bullet"/>
      <w:lvlText w:val="•"/>
      <w:lvlJc w:val="left"/>
      <w:pPr>
        <w:ind w:left="1575" w:hanging="284"/>
      </w:pPr>
      <w:rPr>
        <w:rFonts w:hint="default"/>
        <w:lang w:val="en-AU" w:eastAsia="en-AU" w:bidi="en-AU"/>
      </w:rPr>
    </w:lvl>
    <w:lvl w:ilvl="4" w:tplc="348AE8F4">
      <w:numFmt w:val="bullet"/>
      <w:lvlText w:val="•"/>
      <w:lvlJc w:val="left"/>
      <w:pPr>
        <w:ind w:left="1953" w:hanging="284"/>
      </w:pPr>
      <w:rPr>
        <w:rFonts w:hint="default"/>
        <w:lang w:val="en-AU" w:eastAsia="en-AU" w:bidi="en-AU"/>
      </w:rPr>
    </w:lvl>
    <w:lvl w:ilvl="5" w:tplc="5FCA5A40">
      <w:numFmt w:val="bullet"/>
      <w:lvlText w:val="•"/>
      <w:lvlJc w:val="left"/>
      <w:pPr>
        <w:ind w:left="2332" w:hanging="284"/>
      </w:pPr>
      <w:rPr>
        <w:rFonts w:hint="default"/>
        <w:lang w:val="en-AU" w:eastAsia="en-AU" w:bidi="en-AU"/>
      </w:rPr>
    </w:lvl>
    <w:lvl w:ilvl="6" w:tplc="D1B006F6">
      <w:numFmt w:val="bullet"/>
      <w:lvlText w:val="•"/>
      <w:lvlJc w:val="left"/>
      <w:pPr>
        <w:ind w:left="2710" w:hanging="284"/>
      </w:pPr>
      <w:rPr>
        <w:rFonts w:hint="default"/>
        <w:lang w:val="en-AU" w:eastAsia="en-AU" w:bidi="en-AU"/>
      </w:rPr>
    </w:lvl>
    <w:lvl w:ilvl="7" w:tplc="6840D54A">
      <w:numFmt w:val="bullet"/>
      <w:lvlText w:val="•"/>
      <w:lvlJc w:val="left"/>
      <w:pPr>
        <w:ind w:left="3088" w:hanging="284"/>
      </w:pPr>
      <w:rPr>
        <w:rFonts w:hint="default"/>
        <w:lang w:val="en-AU" w:eastAsia="en-AU" w:bidi="en-AU"/>
      </w:rPr>
    </w:lvl>
    <w:lvl w:ilvl="8" w:tplc="0AB6697E">
      <w:numFmt w:val="bullet"/>
      <w:lvlText w:val="•"/>
      <w:lvlJc w:val="left"/>
      <w:pPr>
        <w:ind w:left="3467" w:hanging="284"/>
      </w:pPr>
      <w:rPr>
        <w:rFonts w:hint="default"/>
        <w:lang w:val="en-AU" w:eastAsia="en-AU" w:bidi="en-AU"/>
      </w:rPr>
    </w:lvl>
  </w:abstractNum>
  <w:abstractNum w:abstractNumId="1" w15:restartNumberingAfterBreak="0">
    <w:nsid w:val="05C91A85"/>
    <w:multiLevelType w:val="multilevel"/>
    <w:tmpl w:val="52CE3D50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  <w:lvl w:ilvl="1">
      <w:start w:val="5"/>
      <w:numFmt w:val="lowerLetter"/>
      <w:lvlText w:val="(%2)"/>
      <w:lvlJc w:val="left"/>
      <w:pPr>
        <w:ind w:left="1758" w:hanging="1758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441" w:hanging="2441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161" w:hanging="3161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81" w:hanging="3881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01" w:hanging="4601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21" w:hanging="5321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041" w:hanging="6041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761" w:hanging="6761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</w:abstractNum>
  <w:abstractNum w:abstractNumId="2" w15:restartNumberingAfterBreak="0">
    <w:nsid w:val="06C72641"/>
    <w:multiLevelType w:val="multilevel"/>
    <w:tmpl w:val="957EA2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2D7C78"/>
    <w:multiLevelType w:val="multilevel"/>
    <w:tmpl w:val="91CE23C4"/>
    <w:lvl w:ilvl="0">
      <w:start w:val="1"/>
      <w:numFmt w:val="decimal"/>
      <w:pStyle w:val="Heading23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7222EB8"/>
    <w:multiLevelType w:val="multilevel"/>
    <w:tmpl w:val="F866F5E6"/>
    <w:lvl w:ilvl="0">
      <w:start w:val="1"/>
      <w:numFmt w:val="bullet"/>
      <w:lvlText w:val="●"/>
      <w:lvlJc w:val="left"/>
      <w:pPr>
        <w:ind w:left="10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06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8278A2"/>
    <w:multiLevelType w:val="multilevel"/>
    <w:tmpl w:val="0809001F"/>
    <w:styleLink w:val="111111"/>
    <w:lvl w:ilvl="0">
      <w:start w:val="1"/>
      <w:numFmt w:val="decimal"/>
      <w:pStyle w:val="Listheadin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325321"/>
    <w:multiLevelType w:val="multilevel"/>
    <w:tmpl w:val="D7C0886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1D4071"/>
    <w:multiLevelType w:val="multilevel"/>
    <w:tmpl w:val="5ED47AEE"/>
    <w:lvl w:ilvl="0">
      <w:start w:val="1"/>
      <w:numFmt w:val="lowerLetter"/>
      <w:lvlText w:val="%1)"/>
      <w:lvlJc w:val="left"/>
      <w:pPr>
        <w:ind w:left="355" w:hanging="360"/>
      </w:pPr>
    </w:lvl>
    <w:lvl w:ilvl="1">
      <w:start w:val="1"/>
      <w:numFmt w:val="lowerLetter"/>
      <w:lvlText w:val="%2."/>
      <w:lvlJc w:val="left"/>
      <w:pPr>
        <w:ind w:left="1075" w:hanging="360"/>
      </w:pPr>
    </w:lvl>
    <w:lvl w:ilvl="2">
      <w:start w:val="1"/>
      <w:numFmt w:val="lowerRoman"/>
      <w:lvlText w:val="%3."/>
      <w:lvlJc w:val="right"/>
      <w:pPr>
        <w:ind w:left="1795" w:hanging="180"/>
      </w:pPr>
    </w:lvl>
    <w:lvl w:ilvl="3">
      <w:start w:val="1"/>
      <w:numFmt w:val="decimal"/>
      <w:lvlText w:val="%4."/>
      <w:lvlJc w:val="left"/>
      <w:pPr>
        <w:ind w:left="251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35" w:hanging="360"/>
      </w:pPr>
    </w:lvl>
    <w:lvl w:ilvl="5">
      <w:start w:val="1"/>
      <w:numFmt w:val="lowerRoman"/>
      <w:lvlText w:val="%6."/>
      <w:lvlJc w:val="right"/>
      <w:pPr>
        <w:ind w:left="3955" w:hanging="180"/>
      </w:pPr>
    </w:lvl>
    <w:lvl w:ilvl="6">
      <w:start w:val="1"/>
      <w:numFmt w:val="decimal"/>
      <w:lvlText w:val="%7."/>
      <w:lvlJc w:val="left"/>
      <w:pPr>
        <w:ind w:left="4675" w:hanging="360"/>
      </w:pPr>
    </w:lvl>
    <w:lvl w:ilvl="7">
      <w:start w:val="1"/>
      <w:numFmt w:val="lowerLetter"/>
      <w:lvlText w:val="%8."/>
      <w:lvlJc w:val="left"/>
      <w:pPr>
        <w:ind w:left="5395" w:hanging="360"/>
      </w:pPr>
    </w:lvl>
    <w:lvl w:ilvl="8">
      <w:start w:val="1"/>
      <w:numFmt w:val="lowerRoman"/>
      <w:lvlText w:val="%9."/>
      <w:lvlJc w:val="right"/>
      <w:pPr>
        <w:ind w:left="6115" w:hanging="180"/>
      </w:pPr>
    </w:lvl>
  </w:abstractNum>
  <w:abstractNum w:abstractNumId="8" w15:restartNumberingAfterBreak="0">
    <w:nsid w:val="20341CC9"/>
    <w:multiLevelType w:val="multilevel"/>
    <w:tmpl w:val="245E7D9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03F3A8B"/>
    <w:multiLevelType w:val="hybridMultilevel"/>
    <w:tmpl w:val="29F04B40"/>
    <w:lvl w:ilvl="0" w:tplc="4A507412">
      <w:numFmt w:val="bullet"/>
      <w:lvlText w:val=""/>
      <w:lvlJc w:val="left"/>
      <w:pPr>
        <w:ind w:left="446" w:hanging="284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1" w:tplc="31C6CCAC">
      <w:numFmt w:val="bullet"/>
      <w:lvlText w:val="•"/>
      <w:lvlJc w:val="left"/>
      <w:pPr>
        <w:ind w:left="818" w:hanging="284"/>
      </w:pPr>
      <w:rPr>
        <w:rFonts w:hint="default"/>
        <w:lang w:val="en-AU" w:eastAsia="en-AU" w:bidi="en-AU"/>
      </w:rPr>
    </w:lvl>
    <w:lvl w:ilvl="2" w:tplc="5ECC5652">
      <w:numFmt w:val="bullet"/>
      <w:lvlText w:val="•"/>
      <w:lvlJc w:val="left"/>
      <w:pPr>
        <w:ind w:left="1196" w:hanging="284"/>
      </w:pPr>
      <w:rPr>
        <w:rFonts w:hint="default"/>
        <w:lang w:val="en-AU" w:eastAsia="en-AU" w:bidi="en-AU"/>
      </w:rPr>
    </w:lvl>
    <w:lvl w:ilvl="3" w:tplc="1444D578">
      <w:numFmt w:val="bullet"/>
      <w:lvlText w:val="•"/>
      <w:lvlJc w:val="left"/>
      <w:pPr>
        <w:ind w:left="1575" w:hanging="284"/>
      </w:pPr>
      <w:rPr>
        <w:rFonts w:hint="default"/>
        <w:lang w:val="en-AU" w:eastAsia="en-AU" w:bidi="en-AU"/>
      </w:rPr>
    </w:lvl>
    <w:lvl w:ilvl="4" w:tplc="ECBEC564">
      <w:numFmt w:val="bullet"/>
      <w:lvlText w:val="•"/>
      <w:lvlJc w:val="left"/>
      <w:pPr>
        <w:ind w:left="1953" w:hanging="284"/>
      </w:pPr>
      <w:rPr>
        <w:rFonts w:hint="default"/>
        <w:lang w:val="en-AU" w:eastAsia="en-AU" w:bidi="en-AU"/>
      </w:rPr>
    </w:lvl>
    <w:lvl w:ilvl="5" w:tplc="40E038AC">
      <w:numFmt w:val="bullet"/>
      <w:lvlText w:val="•"/>
      <w:lvlJc w:val="left"/>
      <w:pPr>
        <w:ind w:left="2332" w:hanging="284"/>
      </w:pPr>
      <w:rPr>
        <w:rFonts w:hint="default"/>
        <w:lang w:val="en-AU" w:eastAsia="en-AU" w:bidi="en-AU"/>
      </w:rPr>
    </w:lvl>
    <w:lvl w:ilvl="6" w:tplc="8A3C9DE4">
      <w:numFmt w:val="bullet"/>
      <w:lvlText w:val="•"/>
      <w:lvlJc w:val="left"/>
      <w:pPr>
        <w:ind w:left="2710" w:hanging="284"/>
      </w:pPr>
      <w:rPr>
        <w:rFonts w:hint="default"/>
        <w:lang w:val="en-AU" w:eastAsia="en-AU" w:bidi="en-AU"/>
      </w:rPr>
    </w:lvl>
    <w:lvl w:ilvl="7" w:tplc="A9DE2CAC">
      <w:numFmt w:val="bullet"/>
      <w:lvlText w:val="•"/>
      <w:lvlJc w:val="left"/>
      <w:pPr>
        <w:ind w:left="3088" w:hanging="284"/>
      </w:pPr>
      <w:rPr>
        <w:rFonts w:hint="default"/>
        <w:lang w:val="en-AU" w:eastAsia="en-AU" w:bidi="en-AU"/>
      </w:rPr>
    </w:lvl>
    <w:lvl w:ilvl="8" w:tplc="126C1636">
      <w:numFmt w:val="bullet"/>
      <w:lvlText w:val="•"/>
      <w:lvlJc w:val="left"/>
      <w:pPr>
        <w:ind w:left="3467" w:hanging="284"/>
      </w:pPr>
      <w:rPr>
        <w:rFonts w:hint="default"/>
        <w:lang w:val="en-AU" w:eastAsia="en-AU" w:bidi="en-AU"/>
      </w:rPr>
    </w:lvl>
  </w:abstractNum>
  <w:abstractNum w:abstractNumId="10" w15:restartNumberingAfterBreak="0">
    <w:nsid w:val="23E42C01"/>
    <w:multiLevelType w:val="multilevel"/>
    <w:tmpl w:val="C48005C4"/>
    <w:lvl w:ilvl="0">
      <w:start w:val="1"/>
      <w:numFmt w:val="decimal"/>
      <w:lvlText w:val="%1."/>
      <w:lvlJc w:val="left"/>
      <w:pPr>
        <w:ind w:left="1120" w:hanging="1120"/>
      </w:pPr>
      <w:rPr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  <w:lvl w:ilvl="1">
      <w:start w:val="1"/>
      <w:numFmt w:val="lowerLetter"/>
      <w:lvlText w:val="(%2)"/>
      <w:lvlJc w:val="left"/>
      <w:pPr>
        <w:ind w:left="1758" w:hanging="1758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441" w:hanging="2441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161" w:hanging="3161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81" w:hanging="3881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01" w:hanging="4601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21" w:hanging="5321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041" w:hanging="6041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761" w:hanging="6761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</w:abstractNum>
  <w:abstractNum w:abstractNumId="11" w15:restartNumberingAfterBreak="0">
    <w:nsid w:val="2561223D"/>
    <w:multiLevelType w:val="multilevel"/>
    <w:tmpl w:val="52E0E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65C5C51"/>
    <w:multiLevelType w:val="multilevel"/>
    <w:tmpl w:val="96B29BFE"/>
    <w:lvl w:ilvl="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7D07DB8"/>
    <w:multiLevelType w:val="multilevel"/>
    <w:tmpl w:val="8E48F2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A5B2EA0"/>
    <w:multiLevelType w:val="multilevel"/>
    <w:tmpl w:val="D10AFA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BB44926"/>
    <w:multiLevelType w:val="multilevel"/>
    <w:tmpl w:val="076298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D1BCA"/>
    <w:multiLevelType w:val="multilevel"/>
    <w:tmpl w:val="90BAC0B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328C51E0"/>
    <w:multiLevelType w:val="multilevel"/>
    <w:tmpl w:val="AF0E2DC4"/>
    <w:lvl w:ilvl="0">
      <w:start w:val="1"/>
      <w:numFmt w:val="decimal"/>
      <w:lvlText w:val="%1."/>
      <w:lvlJc w:val="left"/>
      <w:pPr>
        <w:ind w:left="629" w:hanging="629"/>
      </w:pPr>
      <w:rPr>
        <w:rFonts w:ascii="Calibri" w:eastAsia="Calibri" w:hAnsi="Calibri" w:cs="Calibri"/>
        <w:b w:val="0"/>
        <w:i w:val="0"/>
        <w:strike w:val="0"/>
        <w:color w:val="181717"/>
        <w:sz w:val="18"/>
        <w:szCs w:val="1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34" w:hanging="1534"/>
      </w:pPr>
      <w:rPr>
        <w:rFonts w:ascii="Calibri" w:eastAsia="Calibri" w:hAnsi="Calibri" w:cs="Calibri"/>
        <w:b w:val="0"/>
        <w:i w:val="0"/>
        <w:strike w:val="0"/>
        <w:color w:val="181717"/>
        <w:sz w:val="18"/>
        <w:szCs w:val="1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54" w:hanging="2254"/>
      </w:pPr>
      <w:rPr>
        <w:rFonts w:ascii="Calibri" w:eastAsia="Calibri" w:hAnsi="Calibri" w:cs="Calibri"/>
        <w:b w:val="0"/>
        <w:i w:val="0"/>
        <w:strike w:val="0"/>
        <w:color w:val="181717"/>
        <w:sz w:val="18"/>
        <w:szCs w:val="1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74" w:hanging="2974"/>
      </w:pPr>
      <w:rPr>
        <w:rFonts w:ascii="Calibri" w:eastAsia="Calibri" w:hAnsi="Calibri" w:cs="Calibri"/>
        <w:b w:val="0"/>
        <w:i w:val="0"/>
        <w:strike w:val="0"/>
        <w:color w:val="181717"/>
        <w:sz w:val="18"/>
        <w:szCs w:val="1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94" w:hanging="3694"/>
      </w:pPr>
      <w:rPr>
        <w:rFonts w:ascii="Calibri" w:eastAsia="Calibri" w:hAnsi="Calibri" w:cs="Calibri"/>
        <w:b w:val="0"/>
        <w:i w:val="0"/>
        <w:strike w:val="0"/>
        <w:color w:val="181717"/>
        <w:sz w:val="18"/>
        <w:szCs w:val="1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14" w:hanging="4414"/>
      </w:pPr>
      <w:rPr>
        <w:rFonts w:ascii="Calibri" w:eastAsia="Calibri" w:hAnsi="Calibri" w:cs="Calibri"/>
        <w:b w:val="0"/>
        <w:i w:val="0"/>
        <w:strike w:val="0"/>
        <w:color w:val="181717"/>
        <w:sz w:val="18"/>
        <w:szCs w:val="1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34" w:hanging="5134"/>
      </w:pPr>
      <w:rPr>
        <w:rFonts w:ascii="Calibri" w:eastAsia="Calibri" w:hAnsi="Calibri" w:cs="Calibri"/>
        <w:b w:val="0"/>
        <w:i w:val="0"/>
        <w:strike w:val="0"/>
        <w:color w:val="181717"/>
        <w:sz w:val="18"/>
        <w:szCs w:val="1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54" w:hanging="5854"/>
      </w:pPr>
      <w:rPr>
        <w:rFonts w:ascii="Calibri" w:eastAsia="Calibri" w:hAnsi="Calibri" w:cs="Calibri"/>
        <w:b w:val="0"/>
        <w:i w:val="0"/>
        <w:strike w:val="0"/>
        <w:color w:val="181717"/>
        <w:sz w:val="18"/>
        <w:szCs w:val="1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74" w:hanging="6574"/>
      </w:pPr>
      <w:rPr>
        <w:rFonts w:ascii="Calibri" w:eastAsia="Calibri" w:hAnsi="Calibri" w:cs="Calibri"/>
        <w:b w:val="0"/>
        <w:i w:val="0"/>
        <w:strike w:val="0"/>
        <w:color w:val="181717"/>
        <w:sz w:val="18"/>
        <w:szCs w:val="18"/>
        <w:u w:val="none"/>
        <w:shd w:val="clear" w:color="auto" w:fill="auto"/>
        <w:vertAlign w:val="baseline"/>
      </w:rPr>
    </w:lvl>
  </w:abstractNum>
  <w:abstractNum w:abstractNumId="18" w15:restartNumberingAfterBreak="0">
    <w:nsid w:val="330222F8"/>
    <w:multiLevelType w:val="multilevel"/>
    <w:tmpl w:val="5C0CB508"/>
    <w:lvl w:ilvl="0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0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45A2CC1"/>
    <w:multiLevelType w:val="multilevel"/>
    <w:tmpl w:val="6A966DA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4DC27E7"/>
    <w:multiLevelType w:val="hybridMultilevel"/>
    <w:tmpl w:val="0CAA5888"/>
    <w:lvl w:ilvl="0" w:tplc="C3D8B99E">
      <w:numFmt w:val="bullet"/>
      <w:lvlText w:val=""/>
      <w:lvlJc w:val="left"/>
      <w:pPr>
        <w:ind w:left="446" w:hanging="284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1" w:tplc="8E980764">
      <w:numFmt w:val="bullet"/>
      <w:lvlText w:val="•"/>
      <w:lvlJc w:val="left"/>
      <w:pPr>
        <w:ind w:left="662" w:hanging="284"/>
      </w:pPr>
      <w:rPr>
        <w:rFonts w:hint="default"/>
        <w:lang w:val="en-AU" w:eastAsia="en-AU" w:bidi="en-AU"/>
      </w:rPr>
    </w:lvl>
    <w:lvl w:ilvl="2" w:tplc="F58C90EE">
      <w:numFmt w:val="bullet"/>
      <w:lvlText w:val="•"/>
      <w:lvlJc w:val="left"/>
      <w:pPr>
        <w:ind w:left="884" w:hanging="284"/>
      </w:pPr>
      <w:rPr>
        <w:rFonts w:hint="default"/>
        <w:lang w:val="en-AU" w:eastAsia="en-AU" w:bidi="en-AU"/>
      </w:rPr>
    </w:lvl>
    <w:lvl w:ilvl="3" w:tplc="9288EB2A">
      <w:numFmt w:val="bullet"/>
      <w:lvlText w:val="•"/>
      <w:lvlJc w:val="left"/>
      <w:pPr>
        <w:ind w:left="1106" w:hanging="284"/>
      </w:pPr>
      <w:rPr>
        <w:rFonts w:hint="default"/>
        <w:lang w:val="en-AU" w:eastAsia="en-AU" w:bidi="en-AU"/>
      </w:rPr>
    </w:lvl>
    <w:lvl w:ilvl="4" w:tplc="3E4EA16A">
      <w:numFmt w:val="bullet"/>
      <w:lvlText w:val="•"/>
      <w:lvlJc w:val="left"/>
      <w:pPr>
        <w:ind w:left="1329" w:hanging="284"/>
      </w:pPr>
      <w:rPr>
        <w:rFonts w:hint="default"/>
        <w:lang w:val="en-AU" w:eastAsia="en-AU" w:bidi="en-AU"/>
      </w:rPr>
    </w:lvl>
    <w:lvl w:ilvl="5" w:tplc="FB7454FA">
      <w:numFmt w:val="bullet"/>
      <w:lvlText w:val="•"/>
      <w:lvlJc w:val="left"/>
      <w:pPr>
        <w:ind w:left="1551" w:hanging="284"/>
      </w:pPr>
      <w:rPr>
        <w:rFonts w:hint="default"/>
        <w:lang w:val="en-AU" w:eastAsia="en-AU" w:bidi="en-AU"/>
      </w:rPr>
    </w:lvl>
    <w:lvl w:ilvl="6" w:tplc="5552B076">
      <w:numFmt w:val="bullet"/>
      <w:lvlText w:val="•"/>
      <w:lvlJc w:val="left"/>
      <w:pPr>
        <w:ind w:left="1773" w:hanging="284"/>
      </w:pPr>
      <w:rPr>
        <w:rFonts w:hint="default"/>
        <w:lang w:val="en-AU" w:eastAsia="en-AU" w:bidi="en-AU"/>
      </w:rPr>
    </w:lvl>
    <w:lvl w:ilvl="7" w:tplc="2E027042">
      <w:numFmt w:val="bullet"/>
      <w:lvlText w:val="•"/>
      <w:lvlJc w:val="left"/>
      <w:pPr>
        <w:ind w:left="1996" w:hanging="284"/>
      </w:pPr>
      <w:rPr>
        <w:rFonts w:hint="default"/>
        <w:lang w:val="en-AU" w:eastAsia="en-AU" w:bidi="en-AU"/>
      </w:rPr>
    </w:lvl>
    <w:lvl w:ilvl="8" w:tplc="FF90E7FE">
      <w:numFmt w:val="bullet"/>
      <w:lvlText w:val="•"/>
      <w:lvlJc w:val="left"/>
      <w:pPr>
        <w:ind w:left="2218" w:hanging="284"/>
      </w:pPr>
      <w:rPr>
        <w:rFonts w:hint="default"/>
        <w:lang w:val="en-AU" w:eastAsia="en-AU" w:bidi="en-AU"/>
      </w:rPr>
    </w:lvl>
  </w:abstractNum>
  <w:abstractNum w:abstractNumId="21" w15:restartNumberingAfterBreak="0">
    <w:nsid w:val="37AA243B"/>
    <w:multiLevelType w:val="multilevel"/>
    <w:tmpl w:val="5D96A37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9856B9B"/>
    <w:multiLevelType w:val="hybridMultilevel"/>
    <w:tmpl w:val="E586F2F4"/>
    <w:lvl w:ilvl="0" w:tplc="131434CC">
      <w:numFmt w:val="bullet"/>
      <w:lvlText w:val=""/>
      <w:lvlJc w:val="left"/>
      <w:pPr>
        <w:ind w:left="446" w:hanging="284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1" w:tplc="E2B6056A">
      <w:numFmt w:val="bullet"/>
      <w:lvlText w:val="•"/>
      <w:lvlJc w:val="left"/>
      <w:pPr>
        <w:ind w:left="662" w:hanging="284"/>
      </w:pPr>
      <w:rPr>
        <w:rFonts w:hint="default"/>
        <w:lang w:val="en-AU" w:eastAsia="en-AU" w:bidi="en-AU"/>
      </w:rPr>
    </w:lvl>
    <w:lvl w:ilvl="2" w:tplc="0B9A8320">
      <w:numFmt w:val="bullet"/>
      <w:lvlText w:val="•"/>
      <w:lvlJc w:val="left"/>
      <w:pPr>
        <w:ind w:left="884" w:hanging="284"/>
      </w:pPr>
      <w:rPr>
        <w:rFonts w:hint="default"/>
        <w:lang w:val="en-AU" w:eastAsia="en-AU" w:bidi="en-AU"/>
      </w:rPr>
    </w:lvl>
    <w:lvl w:ilvl="3" w:tplc="E57E998C">
      <w:numFmt w:val="bullet"/>
      <w:lvlText w:val="•"/>
      <w:lvlJc w:val="left"/>
      <w:pPr>
        <w:ind w:left="1106" w:hanging="284"/>
      </w:pPr>
      <w:rPr>
        <w:rFonts w:hint="default"/>
        <w:lang w:val="en-AU" w:eastAsia="en-AU" w:bidi="en-AU"/>
      </w:rPr>
    </w:lvl>
    <w:lvl w:ilvl="4" w:tplc="0832AF18">
      <w:numFmt w:val="bullet"/>
      <w:lvlText w:val="•"/>
      <w:lvlJc w:val="left"/>
      <w:pPr>
        <w:ind w:left="1329" w:hanging="284"/>
      </w:pPr>
      <w:rPr>
        <w:rFonts w:hint="default"/>
        <w:lang w:val="en-AU" w:eastAsia="en-AU" w:bidi="en-AU"/>
      </w:rPr>
    </w:lvl>
    <w:lvl w:ilvl="5" w:tplc="D1205528">
      <w:numFmt w:val="bullet"/>
      <w:lvlText w:val="•"/>
      <w:lvlJc w:val="left"/>
      <w:pPr>
        <w:ind w:left="1551" w:hanging="284"/>
      </w:pPr>
      <w:rPr>
        <w:rFonts w:hint="default"/>
        <w:lang w:val="en-AU" w:eastAsia="en-AU" w:bidi="en-AU"/>
      </w:rPr>
    </w:lvl>
    <w:lvl w:ilvl="6" w:tplc="6670517C">
      <w:numFmt w:val="bullet"/>
      <w:lvlText w:val="•"/>
      <w:lvlJc w:val="left"/>
      <w:pPr>
        <w:ind w:left="1773" w:hanging="284"/>
      </w:pPr>
      <w:rPr>
        <w:rFonts w:hint="default"/>
        <w:lang w:val="en-AU" w:eastAsia="en-AU" w:bidi="en-AU"/>
      </w:rPr>
    </w:lvl>
    <w:lvl w:ilvl="7" w:tplc="7932EA4C">
      <w:numFmt w:val="bullet"/>
      <w:lvlText w:val="•"/>
      <w:lvlJc w:val="left"/>
      <w:pPr>
        <w:ind w:left="1996" w:hanging="284"/>
      </w:pPr>
      <w:rPr>
        <w:rFonts w:hint="default"/>
        <w:lang w:val="en-AU" w:eastAsia="en-AU" w:bidi="en-AU"/>
      </w:rPr>
    </w:lvl>
    <w:lvl w:ilvl="8" w:tplc="E968FB58">
      <w:numFmt w:val="bullet"/>
      <w:lvlText w:val="•"/>
      <w:lvlJc w:val="left"/>
      <w:pPr>
        <w:ind w:left="2218" w:hanging="284"/>
      </w:pPr>
      <w:rPr>
        <w:rFonts w:hint="default"/>
        <w:lang w:val="en-AU" w:eastAsia="en-AU" w:bidi="en-AU"/>
      </w:rPr>
    </w:lvl>
  </w:abstractNum>
  <w:abstractNum w:abstractNumId="23" w15:restartNumberingAfterBreak="0">
    <w:nsid w:val="3C9734DF"/>
    <w:multiLevelType w:val="multilevel"/>
    <w:tmpl w:val="3288EC3C"/>
    <w:lvl w:ilvl="0">
      <w:start w:val="1"/>
      <w:numFmt w:val="lowerLetter"/>
      <w:lvlText w:val="%1)"/>
      <w:lvlJc w:val="left"/>
      <w:pPr>
        <w:ind w:left="1493" w:hanging="360"/>
      </w:pPr>
    </w:lvl>
    <w:lvl w:ilvl="1">
      <w:start w:val="1"/>
      <w:numFmt w:val="lowerLetter"/>
      <w:lvlText w:val="%2."/>
      <w:lvlJc w:val="left"/>
      <w:pPr>
        <w:ind w:left="2213" w:hanging="360"/>
      </w:pPr>
    </w:lvl>
    <w:lvl w:ilvl="2">
      <w:start w:val="1"/>
      <w:numFmt w:val="lowerRoman"/>
      <w:lvlText w:val="%3."/>
      <w:lvlJc w:val="right"/>
      <w:pPr>
        <w:ind w:left="2933" w:hanging="180"/>
      </w:pPr>
    </w:lvl>
    <w:lvl w:ilvl="3">
      <w:start w:val="1"/>
      <w:numFmt w:val="decimal"/>
      <w:lvlText w:val="%4."/>
      <w:lvlJc w:val="left"/>
      <w:pPr>
        <w:ind w:left="3653" w:hanging="360"/>
      </w:pPr>
    </w:lvl>
    <w:lvl w:ilvl="4">
      <w:start w:val="1"/>
      <w:numFmt w:val="lowerLetter"/>
      <w:lvlText w:val="%5."/>
      <w:lvlJc w:val="left"/>
      <w:pPr>
        <w:ind w:left="4373" w:hanging="360"/>
      </w:pPr>
    </w:lvl>
    <w:lvl w:ilvl="5">
      <w:start w:val="1"/>
      <w:numFmt w:val="lowerRoman"/>
      <w:lvlText w:val="%6."/>
      <w:lvlJc w:val="right"/>
      <w:pPr>
        <w:ind w:left="5093" w:hanging="180"/>
      </w:pPr>
    </w:lvl>
    <w:lvl w:ilvl="6">
      <w:start w:val="1"/>
      <w:numFmt w:val="decimal"/>
      <w:lvlText w:val="%7."/>
      <w:lvlJc w:val="left"/>
      <w:pPr>
        <w:ind w:left="5813" w:hanging="360"/>
      </w:pPr>
    </w:lvl>
    <w:lvl w:ilvl="7">
      <w:start w:val="1"/>
      <w:numFmt w:val="lowerLetter"/>
      <w:lvlText w:val="%8."/>
      <w:lvlJc w:val="left"/>
      <w:pPr>
        <w:ind w:left="6533" w:hanging="360"/>
      </w:pPr>
    </w:lvl>
    <w:lvl w:ilvl="8">
      <w:start w:val="1"/>
      <w:numFmt w:val="lowerRoman"/>
      <w:lvlText w:val="%9."/>
      <w:lvlJc w:val="right"/>
      <w:pPr>
        <w:ind w:left="7253" w:hanging="180"/>
      </w:pPr>
    </w:lvl>
  </w:abstractNum>
  <w:abstractNum w:abstractNumId="24" w15:restartNumberingAfterBreak="0">
    <w:nsid w:val="40B64E15"/>
    <w:multiLevelType w:val="multilevel"/>
    <w:tmpl w:val="81787F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6074E05"/>
    <w:multiLevelType w:val="multilevel"/>
    <w:tmpl w:val="AE9074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82D2D50"/>
    <w:multiLevelType w:val="multilevel"/>
    <w:tmpl w:val="068C915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ACD529A"/>
    <w:multiLevelType w:val="multilevel"/>
    <w:tmpl w:val="6B841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AEA33E1"/>
    <w:multiLevelType w:val="hybridMultilevel"/>
    <w:tmpl w:val="14240D84"/>
    <w:lvl w:ilvl="0" w:tplc="C20CEE8E">
      <w:numFmt w:val="bullet"/>
      <w:lvlText w:val=""/>
      <w:lvlJc w:val="left"/>
      <w:pPr>
        <w:ind w:left="446" w:hanging="284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1" w:tplc="4F6C5A96">
      <w:numFmt w:val="bullet"/>
      <w:lvlText w:val="•"/>
      <w:lvlJc w:val="left"/>
      <w:pPr>
        <w:ind w:left="662" w:hanging="284"/>
      </w:pPr>
      <w:rPr>
        <w:rFonts w:hint="default"/>
        <w:lang w:val="en-AU" w:eastAsia="en-AU" w:bidi="en-AU"/>
      </w:rPr>
    </w:lvl>
    <w:lvl w:ilvl="2" w:tplc="A49A3928">
      <w:numFmt w:val="bullet"/>
      <w:lvlText w:val="•"/>
      <w:lvlJc w:val="left"/>
      <w:pPr>
        <w:ind w:left="884" w:hanging="284"/>
      </w:pPr>
      <w:rPr>
        <w:rFonts w:hint="default"/>
        <w:lang w:val="en-AU" w:eastAsia="en-AU" w:bidi="en-AU"/>
      </w:rPr>
    </w:lvl>
    <w:lvl w:ilvl="3" w:tplc="2376E908">
      <w:numFmt w:val="bullet"/>
      <w:lvlText w:val="•"/>
      <w:lvlJc w:val="left"/>
      <w:pPr>
        <w:ind w:left="1106" w:hanging="284"/>
      </w:pPr>
      <w:rPr>
        <w:rFonts w:hint="default"/>
        <w:lang w:val="en-AU" w:eastAsia="en-AU" w:bidi="en-AU"/>
      </w:rPr>
    </w:lvl>
    <w:lvl w:ilvl="4" w:tplc="55E230E6">
      <w:numFmt w:val="bullet"/>
      <w:lvlText w:val="•"/>
      <w:lvlJc w:val="left"/>
      <w:pPr>
        <w:ind w:left="1329" w:hanging="284"/>
      </w:pPr>
      <w:rPr>
        <w:rFonts w:hint="default"/>
        <w:lang w:val="en-AU" w:eastAsia="en-AU" w:bidi="en-AU"/>
      </w:rPr>
    </w:lvl>
    <w:lvl w:ilvl="5" w:tplc="56462BC2">
      <w:numFmt w:val="bullet"/>
      <w:lvlText w:val="•"/>
      <w:lvlJc w:val="left"/>
      <w:pPr>
        <w:ind w:left="1551" w:hanging="284"/>
      </w:pPr>
      <w:rPr>
        <w:rFonts w:hint="default"/>
        <w:lang w:val="en-AU" w:eastAsia="en-AU" w:bidi="en-AU"/>
      </w:rPr>
    </w:lvl>
    <w:lvl w:ilvl="6" w:tplc="057E16A8">
      <w:numFmt w:val="bullet"/>
      <w:lvlText w:val="•"/>
      <w:lvlJc w:val="left"/>
      <w:pPr>
        <w:ind w:left="1773" w:hanging="284"/>
      </w:pPr>
      <w:rPr>
        <w:rFonts w:hint="default"/>
        <w:lang w:val="en-AU" w:eastAsia="en-AU" w:bidi="en-AU"/>
      </w:rPr>
    </w:lvl>
    <w:lvl w:ilvl="7" w:tplc="A404B23C">
      <w:numFmt w:val="bullet"/>
      <w:lvlText w:val="•"/>
      <w:lvlJc w:val="left"/>
      <w:pPr>
        <w:ind w:left="1996" w:hanging="284"/>
      </w:pPr>
      <w:rPr>
        <w:rFonts w:hint="default"/>
        <w:lang w:val="en-AU" w:eastAsia="en-AU" w:bidi="en-AU"/>
      </w:rPr>
    </w:lvl>
    <w:lvl w:ilvl="8" w:tplc="55B691B6">
      <w:numFmt w:val="bullet"/>
      <w:lvlText w:val="•"/>
      <w:lvlJc w:val="left"/>
      <w:pPr>
        <w:ind w:left="2218" w:hanging="284"/>
      </w:pPr>
      <w:rPr>
        <w:rFonts w:hint="default"/>
        <w:lang w:val="en-AU" w:eastAsia="en-AU" w:bidi="en-AU"/>
      </w:rPr>
    </w:lvl>
  </w:abstractNum>
  <w:abstractNum w:abstractNumId="29" w15:restartNumberingAfterBreak="0">
    <w:nsid w:val="4CF879D7"/>
    <w:multiLevelType w:val="multilevel"/>
    <w:tmpl w:val="FC2AA28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EDE694C"/>
    <w:multiLevelType w:val="hybridMultilevel"/>
    <w:tmpl w:val="A2CCDC58"/>
    <w:lvl w:ilvl="0" w:tplc="58202E2E">
      <w:start w:val="1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515E5948"/>
    <w:multiLevelType w:val="multilevel"/>
    <w:tmpl w:val="C77C5E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1E21B9E"/>
    <w:multiLevelType w:val="multilevel"/>
    <w:tmpl w:val="6ABC19A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33976BF"/>
    <w:multiLevelType w:val="multilevel"/>
    <w:tmpl w:val="9F3079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55A188F"/>
    <w:multiLevelType w:val="multilevel"/>
    <w:tmpl w:val="A35A2B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A53690A"/>
    <w:multiLevelType w:val="multilevel"/>
    <w:tmpl w:val="D47C1F3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5B99518E"/>
    <w:multiLevelType w:val="multilevel"/>
    <w:tmpl w:val="E1B477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EBF0DE8"/>
    <w:multiLevelType w:val="multilevel"/>
    <w:tmpl w:val="52169AC2"/>
    <w:lvl w:ilvl="0">
      <w:start w:val="1"/>
      <w:numFmt w:val="decimal"/>
      <w:lvlText w:val="%1."/>
      <w:lvlJc w:val="left"/>
      <w:pPr>
        <w:ind w:left="737" w:hanging="737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34" w:hanging="1534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54" w:hanging="2254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74" w:hanging="2974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94" w:hanging="3694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14" w:hanging="4414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34" w:hanging="5134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54" w:hanging="5854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74" w:hanging="6574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</w:abstractNum>
  <w:abstractNum w:abstractNumId="38" w15:restartNumberingAfterBreak="0">
    <w:nsid w:val="63200022"/>
    <w:multiLevelType w:val="multilevel"/>
    <w:tmpl w:val="8AD8E09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9" w15:restartNumberingAfterBreak="0">
    <w:nsid w:val="643A4A15"/>
    <w:multiLevelType w:val="multilevel"/>
    <w:tmpl w:val="A5E485AE"/>
    <w:lvl w:ilvl="0">
      <w:start w:val="1"/>
      <w:numFmt w:val="upperRoman"/>
      <w:lvlText w:val="%1."/>
      <w:lvlJc w:val="left"/>
      <w:pPr>
        <w:ind w:left="629" w:hanging="629"/>
      </w:pPr>
      <w:rPr>
        <w:rFonts w:ascii="Calibri" w:eastAsia="Calibri" w:hAnsi="Calibri" w:cs="Calibri"/>
        <w:b w:val="0"/>
        <w:i w:val="0"/>
        <w:strike w:val="0"/>
        <w:color w:val="181717"/>
        <w:sz w:val="18"/>
        <w:szCs w:val="1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77" w:hanging="1477"/>
      </w:pPr>
      <w:rPr>
        <w:rFonts w:ascii="Calibri" w:eastAsia="Calibri" w:hAnsi="Calibri" w:cs="Calibri"/>
        <w:b w:val="0"/>
        <w:i w:val="0"/>
        <w:strike w:val="0"/>
        <w:color w:val="181717"/>
        <w:sz w:val="18"/>
        <w:szCs w:val="1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97" w:hanging="2197"/>
      </w:pPr>
      <w:rPr>
        <w:rFonts w:ascii="Calibri" w:eastAsia="Calibri" w:hAnsi="Calibri" w:cs="Calibri"/>
        <w:b w:val="0"/>
        <w:i w:val="0"/>
        <w:strike w:val="0"/>
        <w:color w:val="181717"/>
        <w:sz w:val="18"/>
        <w:szCs w:val="1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17" w:hanging="2917"/>
      </w:pPr>
      <w:rPr>
        <w:rFonts w:ascii="Calibri" w:eastAsia="Calibri" w:hAnsi="Calibri" w:cs="Calibri"/>
        <w:b w:val="0"/>
        <w:i w:val="0"/>
        <w:strike w:val="0"/>
        <w:color w:val="181717"/>
        <w:sz w:val="18"/>
        <w:szCs w:val="1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37" w:hanging="3637"/>
      </w:pPr>
      <w:rPr>
        <w:rFonts w:ascii="Calibri" w:eastAsia="Calibri" w:hAnsi="Calibri" w:cs="Calibri"/>
        <w:b w:val="0"/>
        <w:i w:val="0"/>
        <w:strike w:val="0"/>
        <w:color w:val="181717"/>
        <w:sz w:val="18"/>
        <w:szCs w:val="1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57" w:hanging="4357"/>
      </w:pPr>
      <w:rPr>
        <w:rFonts w:ascii="Calibri" w:eastAsia="Calibri" w:hAnsi="Calibri" w:cs="Calibri"/>
        <w:b w:val="0"/>
        <w:i w:val="0"/>
        <w:strike w:val="0"/>
        <w:color w:val="181717"/>
        <w:sz w:val="18"/>
        <w:szCs w:val="1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77" w:hanging="5077"/>
      </w:pPr>
      <w:rPr>
        <w:rFonts w:ascii="Calibri" w:eastAsia="Calibri" w:hAnsi="Calibri" w:cs="Calibri"/>
        <w:b w:val="0"/>
        <w:i w:val="0"/>
        <w:strike w:val="0"/>
        <w:color w:val="181717"/>
        <w:sz w:val="18"/>
        <w:szCs w:val="1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97" w:hanging="5797"/>
      </w:pPr>
      <w:rPr>
        <w:rFonts w:ascii="Calibri" w:eastAsia="Calibri" w:hAnsi="Calibri" w:cs="Calibri"/>
        <w:b w:val="0"/>
        <w:i w:val="0"/>
        <w:strike w:val="0"/>
        <w:color w:val="181717"/>
        <w:sz w:val="18"/>
        <w:szCs w:val="1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17" w:hanging="6517"/>
      </w:pPr>
      <w:rPr>
        <w:rFonts w:ascii="Calibri" w:eastAsia="Calibri" w:hAnsi="Calibri" w:cs="Calibri"/>
        <w:b w:val="0"/>
        <w:i w:val="0"/>
        <w:strike w:val="0"/>
        <w:color w:val="181717"/>
        <w:sz w:val="18"/>
        <w:szCs w:val="18"/>
        <w:u w:val="none"/>
        <w:shd w:val="clear" w:color="auto" w:fill="auto"/>
        <w:vertAlign w:val="baseline"/>
      </w:rPr>
    </w:lvl>
  </w:abstractNum>
  <w:abstractNum w:abstractNumId="40" w15:restartNumberingAfterBreak="0">
    <w:nsid w:val="66D55385"/>
    <w:multiLevelType w:val="multilevel"/>
    <w:tmpl w:val="CA0E3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86F3BB4"/>
    <w:multiLevelType w:val="multilevel"/>
    <w:tmpl w:val="7084E53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6C90174B"/>
    <w:multiLevelType w:val="hybridMultilevel"/>
    <w:tmpl w:val="4B461E52"/>
    <w:lvl w:ilvl="0" w:tplc="5E568F70">
      <w:start w:val="1"/>
      <w:numFmt w:val="bullet"/>
      <w:lvlText w:val=""/>
      <w:lvlJc w:val="left"/>
      <w:pPr>
        <w:ind w:left="1352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D9B2CF9"/>
    <w:multiLevelType w:val="multilevel"/>
    <w:tmpl w:val="EFDA28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523BD8"/>
    <w:multiLevelType w:val="multilevel"/>
    <w:tmpl w:val="2912F954"/>
    <w:lvl w:ilvl="0">
      <w:start w:val="1"/>
      <w:numFmt w:val="bullet"/>
      <w:lvlText w:val="➢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1DE2872"/>
    <w:multiLevelType w:val="multilevel"/>
    <w:tmpl w:val="0809001F"/>
    <w:numStyleLink w:val="111111"/>
  </w:abstractNum>
  <w:abstractNum w:abstractNumId="46" w15:restartNumberingAfterBreak="0">
    <w:nsid w:val="76FC66C4"/>
    <w:multiLevelType w:val="multilevel"/>
    <w:tmpl w:val="4E2A2C42"/>
    <w:lvl w:ilvl="0">
      <w:start w:val="1"/>
      <w:numFmt w:val="decimal"/>
      <w:lvlText w:val="%1."/>
      <w:lvlJc w:val="left"/>
      <w:pPr>
        <w:ind w:left="1120" w:hanging="1120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  <w:lvl w:ilvl="1">
      <w:start w:val="1"/>
      <w:numFmt w:val="lowerLetter"/>
      <w:lvlText w:val="(%2)"/>
      <w:lvlJc w:val="left"/>
      <w:pPr>
        <w:ind w:left="1507" w:hanging="1507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27" w:hanging="2327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47" w:hanging="3047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67" w:hanging="3767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87" w:hanging="4487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07" w:hanging="5207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27" w:hanging="5927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47" w:hanging="6647"/>
      </w:pPr>
      <w:rPr>
        <w:rFonts w:ascii="Calibri" w:eastAsia="Calibri" w:hAnsi="Calibri" w:cs="Calibri"/>
        <w:b w:val="0"/>
        <w:i w:val="0"/>
        <w:strike w:val="0"/>
        <w:color w:val="414042"/>
        <w:sz w:val="21"/>
        <w:szCs w:val="21"/>
        <w:u w:val="none"/>
        <w:shd w:val="clear" w:color="auto" w:fill="auto"/>
        <w:vertAlign w:val="baseline"/>
      </w:rPr>
    </w:lvl>
  </w:abstractNum>
  <w:abstractNum w:abstractNumId="47" w15:restartNumberingAfterBreak="0">
    <w:nsid w:val="791448DC"/>
    <w:multiLevelType w:val="multilevel"/>
    <w:tmpl w:val="DFCC28D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94941B7"/>
    <w:multiLevelType w:val="multilevel"/>
    <w:tmpl w:val="A866E0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7980791B"/>
    <w:multiLevelType w:val="multilevel"/>
    <w:tmpl w:val="A2E836B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0" w15:restartNumberingAfterBreak="0">
    <w:nsid w:val="7C6F10FE"/>
    <w:multiLevelType w:val="multilevel"/>
    <w:tmpl w:val="0A96670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7"/>
  </w:num>
  <w:num w:numId="2">
    <w:abstractNumId w:val="41"/>
  </w:num>
  <w:num w:numId="3">
    <w:abstractNumId w:val="44"/>
  </w:num>
  <w:num w:numId="4">
    <w:abstractNumId w:val="37"/>
  </w:num>
  <w:num w:numId="5">
    <w:abstractNumId w:val="34"/>
  </w:num>
  <w:num w:numId="6">
    <w:abstractNumId w:val="4"/>
  </w:num>
  <w:num w:numId="7">
    <w:abstractNumId w:val="50"/>
  </w:num>
  <w:num w:numId="8">
    <w:abstractNumId w:val="8"/>
  </w:num>
  <w:num w:numId="9">
    <w:abstractNumId w:val="31"/>
  </w:num>
  <w:num w:numId="10">
    <w:abstractNumId w:val="17"/>
  </w:num>
  <w:num w:numId="11">
    <w:abstractNumId w:val="39"/>
  </w:num>
  <w:num w:numId="12">
    <w:abstractNumId w:val="11"/>
  </w:num>
  <w:num w:numId="13">
    <w:abstractNumId w:val="24"/>
  </w:num>
  <w:num w:numId="14">
    <w:abstractNumId w:val="38"/>
  </w:num>
  <w:num w:numId="15">
    <w:abstractNumId w:val="23"/>
  </w:num>
  <w:num w:numId="16">
    <w:abstractNumId w:val="15"/>
  </w:num>
  <w:num w:numId="17">
    <w:abstractNumId w:val="40"/>
  </w:num>
  <w:num w:numId="18">
    <w:abstractNumId w:val="3"/>
  </w:num>
  <w:num w:numId="19">
    <w:abstractNumId w:val="36"/>
  </w:num>
  <w:num w:numId="20">
    <w:abstractNumId w:val="25"/>
  </w:num>
  <w:num w:numId="21">
    <w:abstractNumId w:val="48"/>
  </w:num>
  <w:num w:numId="22">
    <w:abstractNumId w:val="21"/>
  </w:num>
  <w:num w:numId="23">
    <w:abstractNumId w:val="19"/>
  </w:num>
  <w:num w:numId="24">
    <w:abstractNumId w:val="27"/>
  </w:num>
  <w:num w:numId="25">
    <w:abstractNumId w:val="49"/>
  </w:num>
  <w:num w:numId="26">
    <w:abstractNumId w:val="12"/>
  </w:num>
  <w:num w:numId="27">
    <w:abstractNumId w:val="46"/>
  </w:num>
  <w:num w:numId="28">
    <w:abstractNumId w:val="10"/>
  </w:num>
  <w:num w:numId="29">
    <w:abstractNumId w:val="35"/>
  </w:num>
  <w:num w:numId="30">
    <w:abstractNumId w:val="14"/>
  </w:num>
  <w:num w:numId="31">
    <w:abstractNumId w:val="29"/>
  </w:num>
  <w:num w:numId="32">
    <w:abstractNumId w:val="6"/>
  </w:num>
  <w:num w:numId="33">
    <w:abstractNumId w:val="43"/>
  </w:num>
  <w:num w:numId="34">
    <w:abstractNumId w:val="47"/>
  </w:num>
  <w:num w:numId="35">
    <w:abstractNumId w:val="16"/>
  </w:num>
  <w:num w:numId="36">
    <w:abstractNumId w:val="32"/>
  </w:num>
  <w:num w:numId="37">
    <w:abstractNumId w:val="33"/>
  </w:num>
  <w:num w:numId="38">
    <w:abstractNumId w:val="18"/>
  </w:num>
  <w:num w:numId="39">
    <w:abstractNumId w:val="26"/>
  </w:num>
  <w:num w:numId="40">
    <w:abstractNumId w:val="13"/>
  </w:num>
  <w:num w:numId="41">
    <w:abstractNumId w:val="1"/>
  </w:num>
  <w:num w:numId="42">
    <w:abstractNumId w:val="2"/>
  </w:num>
  <w:num w:numId="43">
    <w:abstractNumId w:val="42"/>
  </w:num>
  <w:num w:numId="44">
    <w:abstractNumId w:val="5"/>
  </w:num>
  <w:num w:numId="45">
    <w:abstractNumId w:val="45"/>
    <w:lvlOverride w:ilvl="0">
      <w:lvl w:ilvl="0">
        <w:numFmt w:val="decimal"/>
        <w:pStyle w:val="Listheading"/>
        <w:lvlText w:val=""/>
        <w:lvlJc w:val="left"/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</w:num>
  <w:num w:numId="46">
    <w:abstractNumId w:val="22"/>
  </w:num>
  <w:num w:numId="47">
    <w:abstractNumId w:val="0"/>
  </w:num>
  <w:num w:numId="48">
    <w:abstractNumId w:val="9"/>
  </w:num>
  <w:num w:numId="49">
    <w:abstractNumId w:val="20"/>
  </w:num>
  <w:num w:numId="50">
    <w:abstractNumId w:val="28"/>
  </w:num>
  <w:num w:numId="51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A5"/>
    <w:rsid w:val="00001E54"/>
    <w:rsid w:val="00017179"/>
    <w:rsid w:val="000527AB"/>
    <w:rsid w:val="000533ED"/>
    <w:rsid w:val="000543CD"/>
    <w:rsid w:val="00077E5E"/>
    <w:rsid w:val="00081325"/>
    <w:rsid w:val="0009149C"/>
    <w:rsid w:val="000A2F98"/>
    <w:rsid w:val="000A7C4E"/>
    <w:rsid w:val="000C5A6C"/>
    <w:rsid w:val="000C6D3C"/>
    <w:rsid w:val="000C7A38"/>
    <w:rsid w:val="000D318F"/>
    <w:rsid w:val="000D5EDE"/>
    <w:rsid w:val="000E716A"/>
    <w:rsid w:val="000F1EEE"/>
    <w:rsid w:val="000F7F21"/>
    <w:rsid w:val="0010727B"/>
    <w:rsid w:val="001136BC"/>
    <w:rsid w:val="00117A56"/>
    <w:rsid w:val="001225EC"/>
    <w:rsid w:val="00134B87"/>
    <w:rsid w:val="0014202D"/>
    <w:rsid w:val="001422DB"/>
    <w:rsid w:val="00145A21"/>
    <w:rsid w:val="00147DD5"/>
    <w:rsid w:val="00153B3A"/>
    <w:rsid w:val="00160F86"/>
    <w:rsid w:val="0017281E"/>
    <w:rsid w:val="001732FF"/>
    <w:rsid w:val="001821D6"/>
    <w:rsid w:val="00193945"/>
    <w:rsid w:val="00195E63"/>
    <w:rsid w:val="001A2647"/>
    <w:rsid w:val="001A34E0"/>
    <w:rsid w:val="001A44E5"/>
    <w:rsid w:val="001A7135"/>
    <w:rsid w:val="001B7ABA"/>
    <w:rsid w:val="001D0D14"/>
    <w:rsid w:val="001D7D10"/>
    <w:rsid w:val="001F6542"/>
    <w:rsid w:val="001F6D14"/>
    <w:rsid w:val="002176A0"/>
    <w:rsid w:val="0022104D"/>
    <w:rsid w:val="00252B9A"/>
    <w:rsid w:val="00253D89"/>
    <w:rsid w:val="00262819"/>
    <w:rsid w:val="00297444"/>
    <w:rsid w:val="002C22BC"/>
    <w:rsid w:val="002C4EC4"/>
    <w:rsid w:val="002D67EC"/>
    <w:rsid w:val="002E2071"/>
    <w:rsid w:val="002F0E45"/>
    <w:rsid w:val="0030509F"/>
    <w:rsid w:val="0030791B"/>
    <w:rsid w:val="0032252B"/>
    <w:rsid w:val="00322784"/>
    <w:rsid w:val="00335450"/>
    <w:rsid w:val="00342094"/>
    <w:rsid w:val="0034219D"/>
    <w:rsid w:val="003624E2"/>
    <w:rsid w:val="00376110"/>
    <w:rsid w:val="0038035C"/>
    <w:rsid w:val="003812F1"/>
    <w:rsid w:val="003845EF"/>
    <w:rsid w:val="00386102"/>
    <w:rsid w:val="00393986"/>
    <w:rsid w:val="003A1DED"/>
    <w:rsid w:val="003A2EA7"/>
    <w:rsid w:val="003B11D0"/>
    <w:rsid w:val="003C0D09"/>
    <w:rsid w:val="003C13E0"/>
    <w:rsid w:val="003E2DEC"/>
    <w:rsid w:val="00404D7A"/>
    <w:rsid w:val="00452155"/>
    <w:rsid w:val="00460F92"/>
    <w:rsid w:val="00491D87"/>
    <w:rsid w:val="00493BB2"/>
    <w:rsid w:val="004941AD"/>
    <w:rsid w:val="00495576"/>
    <w:rsid w:val="004A7F13"/>
    <w:rsid w:val="004B00CC"/>
    <w:rsid w:val="004B52EB"/>
    <w:rsid w:val="004C7110"/>
    <w:rsid w:val="004E0FA7"/>
    <w:rsid w:val="004E35C3"/>
    <w:rsid w:val="004E5F4F"/>
    <w:rsid w:val="004E725D"/>
    <w:rsid w:val="004F063B"/>
    <w:rsid w:val="004F584A"/>
    <w:rsid w:val="005018F7"/>
    <w:rsid w:val="00503E89"/>
    <w:rsid w:val="0051139A"/>
    <w:rsid w:val="00512B2E"/>
    <w:rsid w:val="0051751E"/>
    <w:rsid w:val="005569AD"/>
    <w:rsid w:val="00561358"/>
    <w:rsid w:val="00562D8C"/>
    <w:rsid w:val="00563A58"/>
    <w:rsid w:val="005666B9"/>
    <w:rsid w:val="00567281"/>
    <w:rsid w:val="00570760"/>
    <w:rsid w:val="0058315E"/>
    <w:rsid w:val="00584FC0"/>
    <w:rsid w:val="00586172"/>
    <w:rsid w:val="005B1E86"/>
    <w:rsid w:val="005B2715"/>
    <w:rsid w:val="005B56A3"/>
    <w:rsid w:val="005E12C7"/>
    <w:rsid w:val="005F4106"/>
    <w:rsid w:val="0063279B"/>
    <w:rsid w:val="0064112E"/>
    <w:rsid w:val="00643803"/>
    <w:rsid w:val="00645F13"/>
    <w:rsid w:val="00660F37"/>
    <w:rsid w:val="006626BE"/>
    <w:rsid w:val="00666A9C"/>
    <w:rsid w:val="0067631D"/>
    <w:rsid w:val="00680088"/>
    <w:rsid w:val="006863B8"/>
    <w:rsid w:val="006904FB"/>
    <w:rsid w:val="006B7234"/>
    <w:rsid w:val="006C5BB4"/>
    <w:rsid w:val="006D00E3"/>
    <w:rsid w:val="006E00F0"/>
    <w:rsid w:val="006E7986"/>
    <w:rsid w:val="006F1391"/>
    <w:rsid w:val="0070052C"/>
    <w:rsid w:val="007069BE"/>
    <w:rsid w:val="00710AA9"/>
    <w:rsid w:val="00727037"/>
    <w:rsid w:val="00730694"/>
    <w:rsid w:val="00742EF1"/>
    <w:rsid w:val="0075286C"/>
    <w:rsid w:val="00752B8A"/>
    <w:rsid w:val="00755386"/>
    <w:rsid w:val="00755ABF"/>
    <w:rsid w:val="00764E3C"/>
    <w:rsid w:val="007728AB"/>
    <w:rsid w:val="007776CB"/>
    <w:rsid w:val="00782037"/>
    <w:rsid w:val="00792AB2"/>
    <w:rsid w:val="00793764"/>
    <w:rsid w:val="007A1C9E"/>
    <w:rsid w:val="007A78F3"/>
    <w:rsid w:val="007C1243"/>
    <w:rsid w:val="007C3DE1"/>
    <w:rsid w:val="007E348E"/>
    <w:rsid w:val="008022E5"/>
    <w:rsid w:val="00825351"/>
    <w:rsid w:val="00831329"/>
    <w:rsid w:val="00842CAD"/>
    <w:rsid w:val="008470AC"/>
    <w:rsid w:val="0087731A"/>
    <w:rsid w:val="008822DB"/>
    <w:rsid w:val="008B10A5"/>
    <w:rsid w:val="008C119B"/>
    <w:rsid w:val="00905A51"/>
    <w:rsid w:val="00907F15"/>
    <w:rsid w:val="00910D29"/>
    <w:rsid w:val="00911231"/>
    <w:rsid w:val="00930C15"/>
    <w:rsid w:val="00932C4B"/>
    <w:rsid w:val="00936B13"/>
    <w:rsid w:val="009435DE"/>
    <w:rsid w:val="0096577B"/>
    <w:rsid w:val="009714F1"/>
    <w:rsid w:val="0098404E"/>
    <w:rsid w:val="00993C49"/>
    <w:rsid w:val="00995982"/>
    <w:rsid w:val="009C0957"/>
    <w:rsid w:val="009C4735"/>
    <w:rsid w:val="009D70C7"/>
    <w:rsid w:val="009D7766"/>
    <w:rsid w:val="009E4822"/>
    <w:rsid w:val="009E5784"/>
    <w:rsid w:val="009F19B8"/>
    <w:rsid w:val="00A108C1"/>
    <w:rsid w:val="00A132D7"/>
    <w:rsid w:val="00A50103"/>
    <w:rsid w:val="00A54ACE"/>
    <w:rsid w:val="00A54B7B"/>
    <w:rsid w:val="00A60008"/>
    <w:rsid w:val="00A76691"/>
    <w:rsid w:val="00A82071"/>
    <w:rsid w:val="00A83473"/>
    <w:rsid w:val="00AA0871"/>
    <w:rsid w:val="00AD7FD4"/>
    <w:rsid w:val="00AE138F"/>
    <w:rsid w:val="00AF6C40"/>
    <w:rsid w:val="00B14899"/>
    <w:rsid w:val="00B242B4"/>
    <w:rsid w:val="00B27536"/>
    <w:rsid w:val="00B31CE1"/>
    <w:rsid w:val="00B348D0"/>
    <w:rsid w:val="00B37869"/>
    <w:rsid w:val="00B4272C"/>
    <w:rsid w:val="00B474DE"/>
    <w:rsid w:val="00B516C2"/>
    <w:rsid w:val="00B5637D"/>
    <w:rsid w:val="00B62249"/>
    <w:rsid w:val="00B65C47"/>
    <w:rsid w:val="00B703FE"/>
    <w:rsid w:val="00B707C6"/>
    <w:rsid w:val="00B77BA7"/>
    <w:rsid w:val="00B80FA5"/>
    <w:rsid w:val="00B86341"/>
    <w:rsid w:val="00B914C3"/>
    <w:rsid w:val="00B935BF"/>
    <w:rsid w:val="00B95168"/>
    <w:rsid w:val="00B964D3"/>
    <w:rsid w:val="00B9782D"/>
    <w:rsid w:val="00BA252E"/>
    <w:rsid w:val="00BB469A"/>
    <w:rsid w:val="00BB54F4"/>
    <w:rsid w:val="00BD1A3B"/>
    <w:rsid w:val="00BE4835"/>
    <w:rsid w:val="00BF5534"/>
    <w:rsid w:val="00C0024C"/>
    <w:rsid w:val="00C0093F"/>
    <w:rsid w:val="00C01343"/>
    <w:rsid w:val="00C05634"/>
    <w:rsid w:val="00C31CEF"/>
    <w:rsid w:val="00C33E5D"/>
    <w:rsid w:val="00C342F7"/>
    <w:rsid w:val="00C4456E"/>
    <w:rsid w:val="00C46F0A"/>
    <w:rsid w:val="00C474B0"/>
    <w:rsid w:val="00C47ABB"/>
    <w:rsid w:val="00C47C7C"/>
    <w:rsid w:val="00C64FBB"/>
    <w:rsid w:val="00C67551"/>
    <w:rsid w:val="00C928E7"/>
    <w:rsid w:val="00CA1739"/>
    <w:rsid w:val="00CB1190"/>
    <w:rsid w:val="00CC7625"/>
    <w:rsid w:val="00CF2B91"/>
    <w:rsid w:val="00D130AF"/>
    <w:rsid w:val="00D23772"/>
    <w:rsid w:val="00D26B40"/>
    <w:rsid w:val="00D428EC"/>
    <w:rsid w:val="00D550A7"/>
    <w:rsid w:val="00D65924"/>
    <w:rsid w:val="00D714FF"/>
    <w:rsid w:val="00D80621"/>
    <w:rsid w:val="00D85915"/>
    <w:rsid w:val="00D87E9F"/>
    <w:rsid w:val="00D90F0B"/>
    <w:rsid w:val="00D95CBF"/>
    <w:rsid w:val="00DA3CF9"/>
    <w:rsid w:val="00DB13D9"/>
    <w:rsid w:val="00DB5A68"/>
    <w:rsid w:val="00DC17CC"/>
    <w:rsid w:val="00DC19B7"/>
    <w:rsid w:val="00DC6F09"/>
    <w:rsid w:val="00DE044D"/>
    <w:rsid w:val="00DF22E1"/>
    <w:rsid w:val="00DF55B2"/>
    <w:rsid w:val="00E00DFE"/>
    <w:rsid w:val="00E01245"/>
    <w:rsid w:val="00E03A66"/>
    <w:rsid w:val="00E03E61"/>
    <w:rsid w:val="00E1334D"/>
    <w:rsid w:val="00E2052E"/>
    <w:rsid w:val="00E32E85"/>
    <w:rsid w:val="00E426B7"/>
    <w:rsid w:val="00E47CEB"/>
    <w:rsid w:val="00E65433"/>
    <w:rsid w:val="00E71CB9"/>
    <w:rsid w:val="00E77639"/>
    <w:rsid w:val="00E82638"/>
    <w:rsid w:val="00E95D1B"/>
    <w:rsid w:val="00EA55A5"/>
    <w:rsid w:val="00EA7AE6"/>
    <w:rsid w:val="00EE1CF4"/>
    <w:rsid w:val="00F02204"/>
    <w:rsid w:val="00F04383"/>
    <w:rsid w:val="00F20961"/>
    <w:rsid w:val="00F21D87"/>
    <w:rsid w:val="00F24865"/>
    <w:rsid w:val="00F26EE9"/>
    <w:rsid w:val="00F339B2"/>
    <w:rsid w:val="00F33B4B"/>
    <w:rsid w:val="00F342E9"/>
    <w:rsid w:val="00F43C7E"/>
    <w:rsid w:val="00F7521A"/>
    <w:rsid w:val="00F844FB"/>
    <w:rsid w:val="00FA0AAE"/>
    <w:rsid w:val="00FA63AB"/>
    <w:rsid w:val="00FB72BB"/>
    <w:rsid w:val="00FD4C5B"/>
    <w:rsid w:val="00FF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50EA4"/>
  <w15:docId w15:val="{255897B6-6B04-4071-AA9E-F514A09ED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E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A7AE6"/>
    <w:rPr>
      <w:sz w:val="24"/>
    </w:rPr>
  </w:style>
  <w:style w:type="paragraph" w:styleId="Heading1">
    <w:name w:val="heading 1"/>
    <w:basedOn w:val="Normal"/>
    <w:next w:val="Listheading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146" w:line="263" w:lineRule="auto"/>
      <w:ind w:left="16" w:hanging="10"/>
      <w:outlineLvl w:val="1"/>
    </w:pPr>
    <w:rPr>
      <w:color w:val="D6602D"/>
      <w:sz w:val="28"/>
      <w:szCs w:val="28"/>
      <w:u w:val="single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40" w:after="0" w:line="276" w:lineRule="auto"/>
      <w:ind w:left="717" w:hanging="360"/>
      <w:outlineLvl w:val="3"/>
    </w:pPr>
    <w:rPr>
      <w:b/>
      <w:i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40" w:after="0"/>
      <w:outlineLvl w:val="4"/>
    </w:pPr>
    <w:rPr>
      <w:color w:val="2E75B5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60F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16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16A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E7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16A"/>
  </w:style>
  <w:style w:type="paragraph" w:styleId="FootnoteText">
    <w:name w:val="footnote text"/>
    <w:basedOn w:val="Normal"/>
    <w:link w:val="FootnoteTextChar"/>
    <w:uiPriority w:val="99"/>
    <w:unhideWhenUsed/>
    <w:rsid w:val="000E716A"/>
    <w:pPr>
      <w:spacing w:after="0"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716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E716A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50103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5286C"/>
    <w:pPr>
      <w:spacing w:after="0"/>
      <w:ind w:left="240"/>
    </w:pPr>
    <w:rPr>
      <w:rFonts w:asciiTheme="minorHAnsi" w:hAnsiTheme="minorHAnsi"/>
      <w:b/>
      <w:bCs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A50103"/>
    <w:pPr>
      <w:spacing w:before="120" w:after="0"/>
    </w:pPr>
    <w:rPr>
      <w:rFonts w:asciiTheme="minorHAnsi" w:hAnsiTheme="minorHAnsi"/>
      <w:b/>
      <w:bC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50103"/>
    <w:pPr>
      <w:spacing w:after="0"/>
      <w:ind w:left="480"/>
    </w:pPr>
    <w:rPr>
      <w:rFonts w:asciiTheme="minorHAnsi" w:hAnsiTheme="minorHAns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A50103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50103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50103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50103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50103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50103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7179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2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2D7"/>
    <w:rPr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645F13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660F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660F37"/>
    <w:pPr>
      <w:spacing w:after="0" w:line="240" w:lineRule="auto"/>
    </w:pPr>
  </w:style>
  <w:style w:type="paragraph" w:customStyle="1" w:styleId="Style1">
    <w:name w:val="Style1"/>
    <w:basedOn w:val="Heading1"/>
    <w:rsid w:val="00C01343"/>
  </w:style>
  <w:style w:type="paragraph" w:customStyle="1" w:styleId="Heading22">
    <w:name w:val="Heading 2.2"/>
    <w:basedOn w:val="Heading2"/>
    <w:rsid w:val="00C01343"/>
    <w:pPr>
      <w:jc w:val="center"/>
    </w:pPr>
    <w:rPr>
      <w:color w:val="0070C0"/>
      <w:u w:val="none"/>
    </w:rPr>
  </w:style>
  <w:style w:type="paragraph" w:customStyle="1" w:styleId="Heading23">
    <w:name w:val="Heading 2.3"/>
    <w:basedOn w:val="Heading2"/>
    <w:next w:val="Normal"/>
    <w:rsid w:val="0063279B"/>
    <w:pPr>
      <w:keepNext w:val="0"/>
      <w:keepLines w:val="0"/>
      <w:numPr>
        <w:numId w:val="18"/>
      </w:numPr>
      <w:spacing w:after="200" w:line="276" w:lineRule="auto"/>
      <w:ind w:left="992"/>
    </w:pPr>
    <w:rPr>
      <w:b/>
      <w:color w:val="000000"/>
      <w:sz w:val="24"/>
      <w:szCs w:val="24"/>
    </w:rPr>
  </w:style>
  <w:style w:type="paragraph" w:customStyle="1" w:styleId="Listheading">
    <w:name w:val="List heading"/>
    <w:basedOn w:val="Heading1"/>
    <w:next w:val="Normal"/>
    <w:rsid w:val="0063279B"/>
    <w:pPr>
      <w:keepNext w:val="0"/>
      <w:keepLines w:val="0"/>
      <w:numPr>
        <w:numId w:val="45"/>
      </w:numPr>
      <w:spacing w:before="0" w:after="200" w:line="276" w:lineRule="auto"/>
    </w:pPr>
    <w:rPr>
      <w:b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666A9C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666A9C"/>
    <w:rPr>
      <w:b/>
      <w:bCs/>
      <w:smallCaps/>
      <w:color w:val="4F81BD" w:themeColor="accent1"/>
      <w:spacing w:val="5"/>
    </w:rPr>
  </w:style>
  <w:style w:type="numbering" w:styleId="111111">
    <w:name w:val="Outline List 2"/>
    <w:basedOn w:val="NoList"/>
    <w:uiPriority w:val="99"/>
    <w:semiHidden/>
    <w:unhideWhenUsed/>
    <w:rsid w:val="0063279B"/>
    <w:pPr>
      <w:numPr>
        <w:numId w:val="44"/>
      </w:numPr>
    </w:pPr>
  </w:style>
  <w:style w:type="paragraph" w:customStyle="1" w:styleId="Heading24">
    <w:name w:val="Heading 2.4"/>
    <w:basedOn w:val="Heading2"/>
    <w:rsid w:val="00FB72BB"/>
    <w:pPr>
      <w:jc w:val="center"/>
    </w:pPr>
    <w:rPr>
      <w:color w:val="0070C0"/>
      <w:u w:val="none"/>
    </w:rPr>
  </w:style>
  <w:style w:type="table" w:styleId="TableGrid">
    <w:name w:val="Table Grid"/>
    <w:basedOn w:val="TableNormal"/>
    <w:uiPriority w:val="39"/>
    <w:rsid w:val="00517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D1A3B"/>
    <w:pPr>
      <w:widowControl w:val="0"/>
      <w:autoSpaceDE w:val="0"/>
      <w:autoSpaceDN w:val="0"/>
      <w:spacing w:before="40" w:after="0" w:line="240" w:lineRule="auto"/>
      <w:ind w:left="446" w:hanging="283"/>
    </w:pPr>
    <w:rPr>
      <w:rFonts w:ascii="Arial" w:eastAsia="Arial" w:hAnsi="Arial" w:cs="Arial"/>
      <w:lang w:val="en-AU" w:eastAsia="en-AU" w:bidi="en-AU"/>
    </w:rPr>
  </w:style>
  <w:style w:type="table" w:styleId="GridTable1Light-Accent5">
    <w:name w:val="Grid Table 1 Light Accent 5"/>
    <w:basedOn w:val="TableNormal"/>
    <w:uiPriority w:val="46"/>
    <w:rsid w:val="00DC19B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DC19B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DC19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ListTable3-Accent5">
    <w:name w:val="List Table 3 Accent 5"/>
    <w:basedOn w:val="TableNormal"/>
    <w:uiPriority w:val="48"/>
    <w:rsid w:val="00DC19B7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AF6C4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AF6C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PlainTable5">
    <w:name w:val="Plain Table 5"/>
    <w:basedOn w:val="TableNormal"/>
    <w:uiPriority w:val="45"/>
    <w:rsid w:val="00AF6C4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07F1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F22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22E1"/>
    <w:rPr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1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1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F76DFD0-EE6E-4871-98DA-90E3906B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 Procedures - Internal Form</vt:lpstr>
    </vt:vector>
  </TitlesOfParts>
  <Company>DCU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Procedures - Internal Form</dc:title>
  <dc:subject/>
  <dc:creator>Office of the COO</dc:creator>
  <cp:keywords>CP Procedures - Internal Form</cp:keywords>
  <dc:description/>
  <cp:lastModifiedBy>Noel Prior</cp:lastModifiedBy>
  <cp:revision>2</cp:revision>
  <cp:lastPrinted>2022-01-26T11:53:00Z</cp:lastPrinted>
  <dcterms:created xsi:type="dcterms:W3CDTF">2022-04-27T15:43:00Z</dcterms:created>
  <dcterms:modified xsi:type="dcterms:W3CDTF">2022-04-27T15:43:00Z</dcterms:modified>
</cp:coreProperties>
</file>